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0AC" w:rsidRPr="001A6A49" w:rsidRDefault="004050AC" w:rsidP="004050AC">
      <w:pPr>
        <w:spacing w:line="240" w:lineRule="auto"/>
        <w:rPr>
          <w:rFonts w:ascii="Times New Roman" w:hAnsi="Times New Roman" w:cs="Times New Roman"/>
        </w:rPr>
      </w:pPr>
    </w:p>
    <w:p w:rsidR="004050AC" w:rsidRDefault="004050AC" w:rsidP="004050AC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4050AC" w:rsidRPr="00C86880" w:rsidRDefault="004050AC" w:rsidP="004050AC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86880">
        <w:rPr>
          <w:rFonts w:ascii="Times New Roman" w:hAnsi="Times New Roman" w:cs="Times New Roman"/>
          <w:sz w:val="36"/>
          <w:szCs w:val="36"/>
        </w:rPr>
        <w:t>Московский государственный университет имени М. В. Ломоносова Факультет вычислительной математики и кибернетики</w:t>
      </w:r>
    </w:p>
    <w:p w:rsidR="004050AC" w:rsidRPr="001A6A49" w:rsidRDefault="004050AC" w:rsidP="004050AC">
      <w:pPr>
        <w:spacing w:line="240" w:lineRule="auto"/>
      </w:pPr>
    </w:p>
    <w:p w:rsidR="004050AC" w:rsidRPr="001A6A49" w:rsidRDefault="004050AC" w:rsidP="004050AC">
      <w:pPr>
        <w:spacing w:line="240" w:lineRule="auto"/>
      </w:pPr>
    </w:p>
    <w:p w:rsidR="004050AC" w:rsidRDefault="004050AC" w:rsidP="004050AC">
      <w:pPr>
        <w:spacing w:line="240" w:lineRule="auto"/>
      </w:pPr>
    </w:p>
    <w:p w:rsidR="004050AC" w:rsidRDefault="004050AC" w:rsidP="004050AC">
      <w:pPr>
        <w:spacing w:line="240" w:lineRule="auto"/>
      </w:pPr>
    </w:p>
    <w:p w:rsidR="004050AC" w:rsidRPr="001A6A49" w:rsidRDefault="004050AC" w:rsidP="004050AC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C86880">
        <w:rPr>
          <w:rFonts w:ascii="Times New Roman" w:hAnsi="Times New Roman" w:cs="Times New Roman"/>
          <w:sz w:val="48"/>
          <w:szCs w:val="48"/>
        </w:rPr>
        <w:t>Отчёт по заданию №1</w:t>
      </w:r>
    </w:p>
    <w:p w:rsidR="004050AC" w:rsidRPr="005C5B45" w:rsidRDefault="004050AC" w:rsidP="004050AC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C5B45">
        <w:rPr>
          <w:rFonts w:ascii="Times New Roman" w:hAnsi="Times New Roman" w:cs="Times New Roman"/>
          <w:b/>
          <w:sz w:val="36"/>
          <w:szCs w:val="36"/>
        </w:rPr>
        <w:t>«Методы сортировки»</w:t>
      </w:r>
    </w:p>
    <w:p w:rsidR="004050AC" w:rsidRPr="00C86A2D" w:rsidRDefault="004050AC" w:rsidP="004050AC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C5B45">
        <w:rPr>
          <w:rFonts w:ascii="Times New Roman" w:hAnsi="Times New Roman" w:cs="Times New Roman"/>
          <w:b/>
          <w:sz w:val="36"/>
          <w:szCs w:val="36"/>
        </w:rPr>
        <w:t>Вариант 1/3/2/3</w:t>
      </w:r>
    </w:p>
    <w:p w:rsidR="004050AC" w:rsidRPr="005C5B45" w:rsidRDefault="004050AC" w:rsidP="004050AC">
      <w:pPr>
        <w:spacing w:line="240" w:lineRule="auto"/>
        <w:rPr>
          <w:rFonts w:cstheme="minorHAnsi"/>
        </w:rPr>
      </w:pPr>
    </w:p>
    <w:p w:rsidR="004050AC" w:rsidRDefault="004050AC" w:rsidP="004050AC">
      <w:pPr>
        <w:spacing w:line="240" w:lineRule="auto"/>
      </w:pPr>
    </w:p>
    <w:p w:rsidR="004050AC" w:rsidRDefault="004050AC" w:rsidP="004050AC">
      <w:pPr>
        <w:spacing w:line="240" w:lineRule="auto"/>
      </w:pPr>
    </w:p>
    <w:p w:rsidR="004050AC" w:rsidRDefault="004050AC" w:rsidP="004050AC">
      <w:pPr>
        <w:spacing w:line="240" w:lineRule="auto"/>
      </w:pPr>
    </w:p>
    <w:p w:rsidR="004050AC" w:rsidRPr="00C86A2D" w:rsidRDefault="004050AC" w:rsidP="004050AC">
      <w:pPr>
        <w:spacing w:line="240" w:lineRule="auto"/>
      </w:pPr>
    </w:p>
    <w:p w:rsidR="004050AC" w:rsidRPr="001A6A49" w:rsidRDefault="004050AC" w:rsidP="004050A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6A49">
        <w:rPr>
          <w:rFonts w:ascii="Times New Roman" w:hAnsi="Times New Roman" w:cs="Times New Roman"/>
          <w:sz w:val="28"/>
          <w:szCs w:val="28"/>
        </w:rPr>
        <w:t>Выполнил:</w:t>
      </w:r>
    </w:p>
    <w:p w:rsidR="004050AC" w:rsidRPr="001A6A49" w:rsidRDefault="004050AC" w:rsidP="004050A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6A49">
        <w:rPr>
          <w:rFonts w:ascii="Times New Roman" w:hAnsi="Times New Roman" w:cs="Times New Roman"/>
          <w:sz w:val="28"/>
          <w:szCs w:val="28"/>
        </w:rPr>
        <w:tab/>
        <w:t xml:space="preserve">Студент 102 группы </w:t>
      </w:r>
    </w:p>
    <w:p w:rsidR="004050AC" w:rsidRPr="001A6A49" w:rsidRDefault="004050AC" w:rsidP="004050A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6A49">
        <w:rPr>
          <w:rFonts w:ascii="Times New Roman" w:hAnsi="Times New Roman" w:cs="Times New Roman"/>
          <w:sz w:val="28"/>
          <w:szCs w:val="28"/>
        </w:rPr>
        <w:t>Мартьянов А.О.</w:t>
      </w:r>
    </w:p>
    <w:p w:rsidR="004050AC" w:rsidRDefault="004050AC" w:rsidP="004050AC">
      <w:pPr>
        <w:spacing w:line="240" w:lineRule="auto"/>
      </w:pPr>
    </w:p>
    <w:p w:rsidR="004050AC" w:rsidRPr="001A6A49" w:rsidRDefault="004050AC" w:rsidP="004050A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6A49">
        <w:rPr>
          <w:rFonts w:ascii="Times New Roman" w:hAnsi="Times New Roman" w:cs="Times New Roman"/>
          <w:sz w:val="28"/>
          <w:szCs w:val="28"/>
        </w:rPr>
        <w:t>Преподаватель:</w:t>
      </w:r>
    </w:p>
    <w:p w:rsidR="004050AC" w:rsidRPr="001A6A49" w:rsidRDefault="004050AC" w:rsidP="004050AC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1A6A49">
        <w:rPr>
          <w:rFonts w:ascii="Times New Roman" w:hAnsi="Times New Roman" w:cs="Times New Roman"/>
          <w:sz w:val="28"/>
          <w:szCs w:val="28"/>
        </w:rPr>
        <w:t>Кулагин А.В.</w:t>
      </w:r>
    </w:p>
    <w:p w:rsidR="004050AC" w:rsidRDefault="004050AC" w:rsidP="004050AC">
      <w:pPr>
        <w:spacing w:line="240" w:lineRule="auto"/>
      </w:pPr>
    </w:p>
    <w:p w:rsidR="004050AC" w:rsidRPr="00C86A2D" w:rsidRDefault="004050AC" w:rsidP="004050AC">
      <w:pPr>
        <w:spacing w:line="240" w:lineRule="auto"/>
      </w:pPr>
    </w:p>
    <w:p w:rsidR="004050AC" w:rsidRPr="00C86A2D" w:rsidRDefault="004050AC" w:rsidP="004050AC">
      <w:pPr>
        <w:spacing w:line="240" w:lineRule="auto"/>
      </w:pPr>
    </w:p>
    <w:p w:rsidR="004050AC" w:rsidRPr="001A6A49" w:rsidRDefault="004050AC" w:rsidP="004050A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6A49">
        <w:rPr>
          <w:rFonts w:ascii="Times New Roman" w:hAnsi="Times New Roman" w:cs="Times New Roman"/>
          <w:sz w:val="28"/>
          <w:szCs w:val="28"/>
        </w:rPr>
        <w:t>Москва</w:t>
      </w:r>
    </w:p>
    <w:p w:rsidR="004050AC" w:rsidRDefault="004050AC" w:rsidP="004050A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A6A49">
        <w:rPr>
          <w:rFonts w:ascii="Times New Roman" w:hAnsi="Times New Roman" w:cs="Times New Roman"/>
          <w:sz w:val="28"/>
          <w:szCs w:val="28"/>
        </w:rPr>
        <w:t>2022</w:t>
      </w:r>
    </w:p>
    <w:p w:rsidR="00C86A2D" w:rsidRDefault="00C86A2D" w:rsidP="00C86A2D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C86A2D">
        <w:rPr>
          <w:rFonts w:ascii="Times New Roman" w:hAnsi="Times New Roman" w:cs="Times New Roman"/>
          <w:b/>
          <w:sz w:val="36"/>
          <w:szCs w:val="36"/>
        </w:rPr>
        <w:lastRenderedPageBreak/>
        <w:t>Содержание</w:t>
      </w:r>
    </w:p>
    <w:p w:rsidR="00C86A2D" w:rsidRPr="00C90FCC" w:rsidRDefault="00C86A2D" w:rsidP="00C90FC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6A2D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  <w:r w:rsidR="00C90FCC" w:rsidRPr="00C90FC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3</w:t>
      </w:r>
    </w:p>
    <w:p w:rsidR="00C86A2D" w:rsidRPr="00C90FCC" w:rsidRDefault="00C86A2D" w:rsidP="00C86A2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 экспериментов</w:t>
      </w:r>
      <w:r w:rsidR="00C90FCC" w:rsidRPr="00C90FC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4</w:t>
      </w:r>
    </w:p>
    <w:p w:rsidR="00C86A2D" w:rsidRPr="00C90FCC" w:rsidRDefault="00C86A2D" w:rsidP="00C86A2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уктура программы и спецификация функций</w:t>
      </w:r>
      <w:r w:rsidR="00C90FCC" w:rsidRPr="00C90FCC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C90FCC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C90FCC" w:rsidRPr="00C90FCC">
        <w:rPr>
          <w:rFonts w:ascii="Times New Roman" w:hAnsi="Times New Roman" w:cs="Times New Roman"/>
          <w:b/>
          <w:sz w:val="28"/>
          <w:szCs w:val="28"/>
        </w:rPr>
        <w:t xml:space="preserve"> 6</w:t>
      </w:r>
    </w:p>
    <w:p w:rsidR="00C86A2D" w:rsidRPr="00C90FCC" w:rsidRDefault="00C86A2D" w:rsidP="00C86A2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ладка программы, тестирование функций</w:t>
      </w:r>
      <w:r w:rsidR="00C90FCC" w:rsidRPr="00C90FC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7</w:t>
      </w:r>
    </w:p>
    <w:p w:rsidR="00C86A2D" w:rsidRPr="00C90FCC" w:rsidRDefault="00C86A2D" w:rsidP="00C86A2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з допущенных ошибок</w:t>
      </w:r>
      <w:r w:rsidR="00C90FCC" w:rsidRPr="00C90FC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8</w:t>
      </w:r>
    </w:p>
    <w:p w:rsidR="00C86A2D" w:rsidRPr="00C90FCC" w:rsidRDefault="00C86A2D" w:rsidP="00C86A2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цитируемой литературы</w:t>
      </w:r>
      <w:r w:rsidR="00C90FCC" w:rsidRPr="00C90FCC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</w:t>
      </w:r>
      <w:r w:rsidR="00C90FC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bookmarkStart w:id="0" w:name="_GoBack"/>
      <w:bookmarkEnd w:id="0"/>
      <w:r w:rsidR="00C90FCC" w:rsidRPr="00C90FCC">
        <w:rPr>
          <w:rFonts w:ascii="Times New Roman" w:hAnsi="Times New Roman" w:cs="Times New Roman"/>
          <w:b/>
          <w:sz w:val="28"/>
          <w:szCs w:val="28"/>
        </w:rPr>
        <w:t>9</w:t>
      </w:r>
    </w:p>
    <w:p w:rsidR="00C86A2D" w:rsidRDefault="00C86A2D" w:rsidP="00C86A2D">
      <w:pPr>
        <w:spacing w:line="240" w:lineRule="auto"/>
        <w:jc w:val="center"/>
      </w:pPr>
    </w:p>
    <w:p w:rsidR="00C86A2D" w:rsidRDefault="00C86A2D" w:rsidP="00C86A2D">
      <w:pPr>
        <w:spacing w:line="240" w:lineRule="auto"/>
        <w:jc w:val="center"/>
      </w:pPr>
    </w:p>
    <w:p w:rsidR="00C86A2D" w:rsidRDefault="00C86A2D" w:rsidP="00C86A2D">
      <w:pPr>
        <w:spacing w:line="240" w:lineRule="auto"/>
        <w:jc w:val="center"/>
      </w:pPr>
    </w:p>
    <w:p w:rsidR="00C86A2D" w:rsidRDefault="00C86A2D" w:rsidP="00C86A2D">
      <w:pPr>
        <w:spacing w:line="240" w:lineRule="auto"/>
        <w:jc w:val="center"/>
      </w:pPr>
    </w:p>
    <w:p w:rsidR="00C86A2D" w:rsidRDefault="00C86A2D" w:rsidP="00C86A2D">
      <w:pPr>
        <w:spacing w:line="240" w:lineRule="auto"/>
        <w:jc w:val="center"/>
      </w:pPr>
    </w:p>
    <w:p w:rsidR="00C86A2D" w:rsidRDefault="00C86A2D" w:rsidP="00C86A2D">
      <w:pPr>
        <w:spacing w:line="240" w:lineRule="auto"/>
        <w:jc w:val="center"/>
      </w:pPr>
    </w:p>
    <w:p w:rsidR="00C86A2D" w:rsidRDefault="00C86A2D" w:rsidP="00C86A2D">
      <w:pPr>
        <w:spacing w:line="240" w:lineRule="auto"/>
        <w:jc w:val="center"/>
      </w:pPr>
    </w:p>
    <w:p w:rsidR="00C86A2D" w:rsidRDefault="00C86A2D" w:rsidP="00C86A2D">
      <w:pPr>
        <w:spacing w:line="240" w:lineRule="auto"/>
        <w:jc w:val="center"/>
      </w:pPr>
    </w:p>
    <w:p w:rsidR="00C86A2D" w:rsidRDefault="00C86A2D" w:rsidP="00C86A2D">
      <w:pPr>
        <w:spacing w:line="240" w:lineRule="auto"/>
        <w:jc w:val="center"/>
      </w:pPr>
    </w:p>
    <w:p w:rsidR="00C86A2D" w:rsidRDefault="00C86A2D" w:rsidP="00C86A2D">
      <w:pPr>
        <w:spacing w:line="240" w:lineRule="auto"/>
        <w:jc w:val="center"/>
      </w:pPr>
    </w:p>
    <w:p w:rsidR="00C86A2D" w:rsidRDefault="00C86A2D" w:rsidP="00C86A2D">
      <w:pPr>
        <w:spacing w:line="240" w:lineRule="auto"/>
        <w:jc w:val="center"/>
      </w:pPr>
    </w:p>
    <w:p w:rsidR="00C86A2D" w:rsidRDefault="00C86A2D" w:rsidP="00C86A2D">
      <w:pPr>
        <w:spacing w:line="240" w:lineRule="auto"/>
        <w:jc w:val="center"/>
      </w:pPr>
    </w:p>
    <w:p w:rsidR="00C86A2D" w:rsidRDefault="00C86A2D" w:rsidP="00C86A2D">
      <w:pPr>
        <w:spacing w:line="240" w:lineRule="auto"/>
        <w:jc w:val="center"/>
      </w:pPr>
    </w:p>
    <w:p w:rsidR="00C86A2D" w:rsidRDefault="00C86A2D" w:rsidP="00C86A2D">
      <w:pPr>
        <w:spacing w:line="240" w:lineRule="auto"/>
        <w:jc w:val="center"/>
      </w:pPr>
    </w:p>
    <w:p w:rsidR="00C86A2D" w:rsidRDefault="00C86A2D" w:rsidP="00C86A2D">
      <w:pPr>
        <w:spacing w:line="240" w:lineRule="auto"/>
        <w:jc w:val="center"/>
      </w:pPr>
    </w:p>
    <w:p w:rsidR="00C86A2D" w:rsidRDefault="00C86A2D" w:rsidP="00C86A2D">
      <w:pPr>
        <w:spacing w:line="240" w:lineRule="auto"/>
        <w:jc w:val="center"/>
      </w:pPr>
    </w:p>
    <w:p w:rsidR="00C86A2D" w:rsidRDefault="00C86A2D" w:rsidP="00C86A2D">
      <w:pPr>
        <w:spacing w:line="240" w:lineRule="auto"/>
        <w:jc w:val="center"/>
      </w:pPr>
    </w:p>
    <w:p w:rsidR="00C86A2D" w:rsidRDefault="00C86A2D" w:rsidP="00C86A2D">
      <w:pPr>
        <w:spacing w:line="240" w:lineRule="auto"/>
        <w:jc w:val="center"/>
      </w:pPr>
    </w:p>
    <w:p w:rsidR="00C86A2D" w:rsidRDefault="00C86A2D" w:rsidP="00C86A2D">
      <w:pPr>
        <w:spacing w:line="240" w:lineRule="auto"/>
        <w:jc w:val="center"/>
      </w:pPr>
    </w:p>
    <w:p w:rsidR="00C86A2D" w:rsidRDefault="00C86A2D" w:rsidP="00C86A2D">
      <w:pPr>
        <w:spacing w:line="240" w:lineRule="auto"/>
        <w:jc w:val="center"/>
      </w:pPr>
    </w:p>
    <w:p w:rsidR="00C86A2D" w:rsidRDefault="00C86A2D" w:rsidP="00C86A2D">
      <w:pPr>
        <w:spacing w:line="240" w:lineRule="auto"/>
        <w:jc w:val="center"/>
      </w:pPr>
    </w:p>
    <w:p w:rsidR="00C86A2D" w:rsidRDefault="00C86A2D" w:rsidP="00C86A2D">
      <w:pPr>
        <w:spacing w:line="240" w:lineRule="auto"/>
        <w:jc w:val="center"/>
      </w:pPr>
    </w:p>
    <w:p w:rsidR="00C86A2D" w:rsidRDefault="00C86A2D" w:rsidP="00C86A2D">
      <w:pPr>
        <w:spacing w:line="240" w:lineRule="auto"/>
        <w:jc w:val="center"/>
      </w:pPr>
    </w:p>
    <w:p w:rsidR="005B5B05" w:rsidRPr="00305C47" w:rsidRDefault="005B5B05" w:rsidP="005B5B05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5B5B05">
        <w:rPr>
          <w:rFonts w:ascii="Times New Roman" w:hAnsi="Times New Roman" w:cs="Times New Roman"/>
          <w:b/>
          <w:sz w:val="36"/>
          <w:szCs w:val="36"/>
        </w:rPr>
        <w:lastRenderedPageBreak/>
        <w:t>Постановка задачи</w:t>
      </w:r>
    </w:p>
    <w:p w:rsidR="005B5B05" w:rsidRDefault="005B5B05" w:rsidP="005B5B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ходе выполнения задания требовалось:</w:t>
      </w:r>
    </w:p>
    <w:p w:rsidR="00AE210B" w:rsidRDefault="00AE210B" w:rsidP="00AE210B">
      <w:pPr>
        <w:pStyle w:val="ac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два алгоритма сортировки массива чисел на языке С: </w:t>
      </w:r>
      <w:r w:rsidRPr="00E768C5">
        <w:rPr>
          <w:rFonts w:ascii="Times New Roman" w:hAnsi="Times New Roman" w:cs="Times New Roman"/>
          <w:b/>
          <w:sz w:val="28"/>
          <w:szCs w:val="28"/>
        </w:rPr>
        <w:t>метод Шелл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E768C5">
        <w:rPr>
          <w:rFonts w:ascii="Times New Roman" w:hAnsi="Times New Roman" w:cs="Times New Roman"/>
          <w:b/>
          <w:sz w:val="28"/>
          <w:szCs w:val="28"/>
        </w:rPr>
        <w:t xml:space="preserve"> метод простого выбора</w:t>
      </w:r>
    </w:p>
    <w:p w:rsidR="00AE210B" w:rsidRDefault="00AE210B" w:rsidP="00AE210B">
      <w:pPr>
        <w:pStyle w:val="ac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генерировать три вида массивов, состоящих из случайных </w:t>
      </w:r>
      <w:r w:rsidRPr="00E768C5">
        <w:rPr>
          <w:rFonts w:ascii="Times New Roman" w:hAnsi="Times New Roman" w:cs="Times New Roman"/>
          <w:b/>
          <w:sz w:val="28"/>
          <w:szCs w:val="28"/>
        </w:rPr>
        <w:t xml:space="preserve">чисел типа </w:t>
      </w:r>
      <w:r w:rsidRPr="00E768C5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E210B" w:rsidRDefault="00E768C5" w:rsidP="00AE210B">
      <w:pPr>
        <w:pStyle w:val="ac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рядоченные в прямом порядке</w:t>
      </w:r>
    </w:p>
    <w:p w:rsidR="00E768C5" w:rsidRDefault="00E768C5" w:rsidP="00AE210B">
      <w:pPr>
        <w:pStyle w:val="ac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орядоченные в обратном порядке</w:t>
      </w:r>
    </w:p>
    <w:p w:rsidR="00E768C5" w:rsidRPr="00AE210B" w:rsidRDefault="00E768C5" w:rsidP="00AE210B">
      <w:pPr>
        <w:pStyle w:val="ac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упорядоченные</w:t>
      </w:r>
    </w:p>
    <w:p w:rsidR="00AE210B" w:rsidRDefault="00AE210B" w:rsidP="00AE210B">
      <w:pPr>
        <w:pStyle w:val="ac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ортировать сгенерированные массивы в </w:t>
      </w:r>
      <w:r w:rsidRPr="00E768C5">
        <w:rPr>
          <w:rFonts w:ascii="Times New Roman" w:hAnsi="Times New Roman" w:cs="Times New Roman"/>
          <w:b/>
          <w:sz w:val="28"/>
          <w:szCs w:val="28"/>
        </w:rPr>
        <w:t>порядке неубывания модулей элементов</w:t>
      </w:r>
    </w:p>
    <w:p w:rsidR="00AE210B" w:rsidRDefault="00AE210B" w:rsidP="00AE210B">
      <w:pPr>
        <w:pStyle w:val="ac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спериментально сравнить алгоритмы: </w:t>
      </w:r>
      <w:r w:rsidRPr="00E85A63">
        <w:rPr>
          <w:rFonts w:ascii="Times New Roman" w:hAnsi="Times New Roman" w:cs="Times New Roman"/>
          <w:b/>
          <w:sz w:val="28"/>
          <w:szCs w:val="28"/>
        </w:rPr>
        <w:t>количество сравнений и обменов</w:t>
      </w:r>
      <w:r>
        <w:rPr>
          <w:rFonts w:ascii="Times New Roman" w:hAnsi="Times New Roman" w:cs="Times New Roman"/>
          <w:sz w:val="28"/>
          <w:szCs w:val="28"/>
        </w:rPr>
        <w:t xml:space="preserve"> элементов</w:t>
      </w:r>
    </w:p>
    <w:p w:rsidR="00AE210B" w:rsidRDefault="00AE210B" w:rsidP="00AE210B">
      <w:pPr>
        <w:pStyle w:val="ac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теоритическую оценку каждого из алгоритмов</w:t>
      </w:r>
    </w:p>
    <w:p w:rsidR="00AE210B" w:rsidRPr="00AE210B" w:rsidRDefault="00AE210B" w:rsidP="00AE210B">
      <w:pPr>
        <w:pStyle w:val="ac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ошибки, допущенные во время выполнения задания</w:t>
      </w:r>
    </w:p>
    <w:p w:rsidR="00AE210B" w:rsidRPr="00AE210B" w:rsidRDefault="00AE210B" w:rsidP="00AE210B">
      <w:pPr>
        <w:spacing w:line="240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5B5B05" w:rsidRDefault="005B5B05" w:rsidP="00AE210B">
      <w:pPr>
        <w:pStyle w:val="ac"/>
        <w:spacing w:line="240" w:lineRule="auto"/>
        <w:ind w:left="1080"/>
      </w:pPr>
    </w:p>
    <w:p w:rsidR="005B5B05" w:rsidRDefault="005B5B05" w:rsidP="00C86A2D">
      <w:pPr>
        <w:spacing w:line="240" w:lineRule="auto"/>
        <w:jc w:val="center"/>
      </w:pPr>
    </w:p>
    <w:p w:rsidR="005B5B05" w:rsidRDefault="005B5B05" w:rsidP="00C86A2D">
      <w:pPr>
        <w:spacing w:line="240" w:lineRule="auto"/>
        <w:jc w:val="center"/>
      </w:pPr>
    </w:p>
    <w:p w:rsidR="005B5B05" w:rsidRDefault="005B5B05" w:rsidP="00C86A2D">
      <w:pPr>
        <w:spacing w:line="240" w:lineRule="auto"/>
        <w:jc w:val="center"/>
      </w:pPr>
    </w:p>
    <w:p w:rsidR="005B5B05" w:rsidRDefault="005B5B05" w:rsidP="00C86A2D">
      <w:pPr>
        <w:spacing w:line="240" w:lineRule="auto"/>
        <w:jc w:val="center"/>
      </w:pPr>
    </w:p>
    <w:p w:rsidR="005B5B05" w:rsidRDefault="005B5B05" w:rsidP="00C86A2D">
      <w:pPr>
        <w:spacing w:line="240" w:lineRule="auto"/>
        <w:jc w:val="center"/>
      </w:pPr>
    </w:p>
    <w:p w:rsidR="005B5B05" w:rsidRDefault="005B5B05" w:rsidP="00C86A2D">
      <w:pPr>
        <w:spacing w:line="240" w:lineRule="auto"/>
        <w:jc w:val="center"/>
      </w:pPr>
    </w:p>
    <w:p w:rsidR="005B5B05" w:rsidRDefault="005B5B05" w:rsidP="00C86A2D">
      <w:pPr>
        <w:spacing w:line="240" w:lineRule="auto"/>
        <w:jc w:val="center"/>
      </w:pPr>
    </w:p>
    <w:p w:rsidR="005B5B05" w:rsidRDefault="005B5B05" w:rsidP="00C86A2D">
      <w:pPr>
        <w:spacing w:line="240" w:lineRule="auto"/>
        <w:jc w:val="center"/>
      </w:pPr>
    </w:p>
    <w:p w:rsidR="005B5B05" w:rsidRDefault="005B5B05" w:rsidP="00C86A2D">
      <w:pPr>
        <w:spacing w:line="240" w:lineRule="auto"/>
        <w:jc w:val="center"/>
      </w:pPr>
    </w:p>
    <w:p w:rsidR="005B5B05" w:rsidRDefault="005B5B05" w:rsidP="00C86A2D">
      <w:pPr>
        <w:spacing w:line="240" w:lineRule="auto"/>
        <w:jc w:val="center"/>
      </w:pPr>
    </w:p>
    <w:p w:rsidR="005B5B05" w:rsidRDefault="005B5B05" w:rsidP="00C86A2D">
      <w:pPr>
        <w:spacing w:line="240" w:lineRule="auto"/>
        <w:jc w:val="center"/>
      </w:pPr>
    </w:p>
    <w:p w:rsidR="005B5B05" w:rsidRDefault="005B5B05" w:rsidP="00C86A2D">
      <w:pPr>
        <w:spacing w:line="240" w:lineRule="auto"/>
        <w:jc w:val="center"/>
      </w:pPr>
    </w:p>
    <w:p w:rsidR="005B5B05" w:rsidRDefault="005B5B05" w:rsidP="00C86A2D">
      <w:pPr>
        <w:spacing w:line="240" w:lineRule="auto"/>
        <w:jc w:val="center"/>
      </w:pPr>
    </w:p>
    <w:p w:rsidR="005B5B05" w:rsidRDefault="005B5B05" w:rsidP="00C86A2D">
      <w:pPr>
        <w:spacing w:line="240" w:lineRule="auto"/>
        <w:jc w:val="center"/>
      </w:pPr>
    </w:p>
    <w:p w:rsidR="005B5B05" w:rsidRDefault="005B5B05" w:rsidP="00C86A2D">
      <w:pPr>
        <w:spacing w:line="240" w:lineRule="auto"/>
        <w:jc w:val="center"/>
      </w:pPr>
    </w:p>
    <w:p w:rsidR="00C90FCC" w:rsidRDefault="00C90FCC" w:rsidP="00C90FCC">
      <w:pPr>
        <w:spacing w:line="240" w:lineRule="auto"/>
        <w:rPr>
          <w:b/>
          <w:sz w:val="36"/>
          <w:szCs w:val="36"/>
          <w:lang w:val="en-US"/>
        </w:rPr>
      </w:pPr>
    </w:p>
    <w:p w:rsidR="0023726D" w:rsidRPr="00786899" w:rsidRDefault="0023726D" w:rsidP="00C90FCC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786899">
        <w:rPr>
          <w:rFonts w:ascii="Times New Roman" w:hAnsi="Times New Roman" w:cs="Times New Roman"/>
          <w:b/>
          <w:sz w:val="36"/>
          <w:szCs w:val="36"/>
        </w:rPr>
        <w:lastRenderedPageBreak/>
        <w:t>Результаты экспериментов</w:t>
      </w:r>
    </w:p>
    <w:p w:rsidR="003E35E2" w:rsidRPr="00786899" w:rsidRDefault="003E35E2" w:rsidP="0023726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6899">
        <w:rPr>
          <w:rFonts w:ascii="Times New Roman" w:hAnsi="Times New Roman" w:cs="Times New Roman"/>
          <w:b/>
          <w:sz w:val="28"/>
          <w:szCs w:val="28"/>
        </w:rPr>
        <w:t>Сортировка методом Шелла</w:t>
      </w:r>
    </w:p>
    <w:p w:rsidR="0023726D" w:rsidRPr="00786899" w:rsidRDefault="0023726D" w:rsidP="0023726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86899">
        <w:rPr>
          <w:rFonts w:ascii="Times New Roman" w:hAnsi="Times New Roman" w:cs="Times New Roman"/>
          <w:sz w:val="28"/>
          <w:szCs w:val="28"/>
        </w:rPr>
        <w:t>Результаты рабо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4"/>
        <w:gridCol w:w="1877"/>
        <w:gridCol w:w="1105"/>
        <w:gridCol w:w="1105"/>
        <w:gridCol w:w="1105"/>
        <w:gridCol w:w="1105"/>
        <w:gridCol w:w="2046"/>
      </w:tblGrid>
      <w:tr w:rsidR="003E35E2" w:rsidRPr="00786899" w:rsidTr="003E35E2">
        <w:trPr>
          <w:trHeight w:val="78"/>
        </w:trPr>
        <w:tc>
          <w:tcPr>
            <w:tcW w:w="959" w:type="dxa"/>
            <w:vMerge w:val="restart"/>
          </w:tcPr>
          <w:p w:rsidR="003E35E2" w:rsidRPr="00786899" w:rsidRDefault="003E35E2" w:rsidP="00C86A2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86899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1701" w:type="dxa"/>
            <w:vMerge w:val="restart"/>
          </w:tcPr>
          <w:p w:rsidR="003E35E2" w:rsidRPr="00786899" w:rsidRDefault="003E35E2" w:rsidP="00C86A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899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</w:t>
            </w:r>
          </w:p>
        </w:tc>
        <w:tc>
          <w:tcPr>
            <w:tcW w:w="4518" w:type="dxa"/>
            <w:gridSpan w:val="4"/>
          </w:tcPr>
          <w:p w:rsidR="003E35E2" w:rsidRPr="00786899" w:rsidRDefault="003E35E2" w:rsidP="00C86A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8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ер сгенерированного массива </w:t>
            </w:r>
          </w:p>
        </w:tc>
        <w:tc>
          <w:tcPr>
            <w:tcW w:w="2393" w:type="dxa"/>
            <w:vMerge w:val="restart"/>
          </w:tcPr>
          <w:p w:rsidR="003E35E2" w:rsidRPr="00786899" w:rsidRDefault="003E35E2" w:rsidP="00C86A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6899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ее значение </w:t>
            </w:r>
          </w:p>
        </w:tc>
      </w:tr>
      <w:tr w:rsidR="00C86880" w:rsidRPr="00786899" w:rsidTr="000E21EB">
        <w:trPr>
          <w:trHeight w:val="77"/>
        </w:trPr>
        <w:tc>
          <w:tcPr>
            <w:tcW w:w="959" w:type="dxa"/>
            <w:vMerge/>
          </w:tcPr>
          <w:p w:rsidR="003E35E2" w:rsidRPr="00786899" w:rsidRDefault="003E35E2" w:rsidP="00C86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  <w:vMerge/>
          </w:tcPr>
          <w:p w:rsidR="003E35E2" w:rsidRPr="00786899" w:rsidRDefault="003E35E2" w:rsidP="00C86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29" w:type="dxa"/>
          </w:tcPr>
          <w:p w:rsidR="003E35E2" w:rsidRPr="00786899" w:rsidRDefault="003E35E2" w:rsidP="00E24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89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0" w:type="dxa"/>
          </w:tcPr>
          <w:p w:rsidR="003E35E2" w:rsidRPr="00786899" w:rsidRDefault="003E35E2" w:rsidP="00E24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8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29" w:type="dxa"/>
          </w:tcPr>
          <w:p w:rsidR="003E35E2" w:rsidRPr="00786899" w:rsidRDefault="003E35E2" w:rsidP="00E24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89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0" w:type="dxa"/>
          </w:tcPr>
          <w:p w:rsidR="003E35E2" w:rsidRPr="00786899" w:rsidRDefault="003E35E2" w:rsidP="00E24E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8689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93" w:type="dxa"/>
            <w:vMerge/>
          </w:tcPr>
          <w:p w:rsidR="003E35E2" w:rsidRPr="00786899" w:rsidRDefault="003E35E2" w:rsidP="00C86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86880" w:rsidRPr="00786899" w:rsidTr="000E21EB">
        <w:trPr>
          <w:trHeight w:val="78"/>
        </w:trPr>
        <w:tc>
          <w:tcPr>
            <w:tcW w:w="959" w:type="dxa"/>
            <w:vMerge w:val="restart"/>
          </w:tcPr>
          <w:p w:rsidR="003E35E2" w:rsidRPr="00786899" w:rsidRDefault="003E35E2" w:rsidP="00C86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899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</w:tcPr>
          <w:p w:rsidR="003E35E2" w:rsidRPr="00786899" w:rsidRDefault="003E35E2" w:rsidP="00C86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899">
              <w:rPr>
                <w:rFonts w:ascii="Times New Roman" w:hAnsi="Times New Roman" w:cs="Times New Roman"/>
                <w:sz w:val="28"/>
                <w:szCs w:val="28"/>
              </w:rPr>
              <w:t>Сравнения</w:t>
            </w:r>
          </w:p>
        </w:tc>
        <w:tc>
          <w:tcPr>
            <w:tcW w:w="1129" w:type="dxa"/>
          </w:tcPr>
          <w:p w:rsidR="003E35E2" w:rsidRPr="00786899" w:rsidRDefault="00BC05E2" w:rsidP="00C86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689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86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0" w:type="dxa"/>
          </w:tcPr>
          <w:p w:rsidR="003E35E2" w:rsidRPr="00786899" w:rsidRDefault="00BC05E2" w:rsidP="00C86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6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1129" w:type="dxa"/>
          </w:tcPr>
          <w:p w:rsidR="003E35E2" w:rsidRPr="00786899" w:rsidRDefault="00BC05E2" w:rsidP="00C86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6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1130" w:type="dxa"/>
          </w:tcPr>
          <w:p w:rsidR="003E35E2" w:rsidRPr="00786899" w:rsidRDefault="00BC05E2" w:rsidP="00C86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6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2393" w:type="dxa"/>
          </w:tcPr>
          <w:p w:rsidR="003E35E2" w:rsidRPr="00786899" w:rsidRDefault="00D338A3" w:rsidP="00C86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6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.0</w:t>
            </w:r>
          </w:p>
        </w:tc>
      </w:tr>
      <w:tr w:rsidR="00C86880" w:rsidRPr="00786899" w:rsidTr="000E21EB">
        <w:trPr>
          <w:trHeight w:val="77"/>
        </w:trPr>
        <w:tc>
          <w:tcPr>
            <w:tcW w:w="959" w:type="dxa"/>
            <w:vMerge/>
          </w:tcPr>
          <w:p w:rsidR="003E35E2" w:rsidRPr="00786899" w:rsidRDefault="003E35E2" w:rsidP="00C86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3E35E2" w:rsidRPr="00786899" w:rsidRDefault="003E35E2" w:rsidP="00C86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899">
              <w:rPr>
                <w:rFonts w:ascii="Times New Roman" w:hAnsi="Times New Roman" w:cs="Times New Roman"/>
                <w:sz w:val="28"/>
                <w:szCs w:val="28"/>
              </w:rPr>
              <w:t>Перемещения</w:t>
            </w:r>
          </w:p>
        </w:tc>
        <w:tc>
          <w:tcPr>
            <w:tcW w:w="1129" w:type="dxa"/>
          </w:tcPr>
          <w:p w:rsidR="003E35E2" w:rsidRPr="00786899" w:rsidRDefault="00BC05E2" w:rsidP="00C86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6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0" w:type="dxa"/>
          </w:tcPr>
          <w:p w:rsidR="003E35E2" w:rsidRPr="00786899" w:rsidRDefault="00BC05E2" w:rsidP="00C86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6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129" w:type="dxa"/>
          </w:tcPr>
          <w:p w:rsidR="003E35E2" w:rsidRPr="00786899" w:rsidRDefault="00BC05E2" w:rsidP="00C86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6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130" w:type="dxa"/>
          </w:tcPr>
          <w:p w:rsidR="003E35E2" w:rsidRPr="00786899" w:rsidRDefault="00BC05E2" w:rsidP="00C86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6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2393" w:type="dxa"/>
          </w:tcPr>
          <w:p w:rsidR="003E35E2" w:rsidRPr="00786899" w:rsidRDefault="00D338A3" w:rsidP="00C86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6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75</w:t>
            </w:r>
          </w:p>
        </w:tc>
      </w:tr>
      <w:tr w:rsidR="00C86880" w:rsidRPr="00786899" w:rsidTr="000E21EB">
        <w:trPr>
          <w:trHeight w:val="78"/>
        </w:trPr>
        <w:tc>
          <w:tcPr>
            <w:tcW w:w="959" w:type="dxa"/>
            <w:vMerge w:val="restart"/>
          </w:tcPr>
          <w:p w:rsidR="003E35E2" w:rsidRPr="00786899" w:rsidRDefault="003E35E2" w:rsidP="00C86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899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701" w:type="dxa"/>
          </w:tcPr>
          <w:p w:rsidR="003E35E2" w:rsidRPr="00786899" w:rsidRDefault="003E35E2" w:rsidP="00C86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6899">
              <w:rPr>
                <w:rFonts w:ascii="Times New Roman" w:hAnsi="Times New Roman" w:cs="Times New Roman"/>
                <w:sz w:val="28"/>
                <w:szCs w:val="28"/>
              </w:rPr>
              <w:t>Сравнения</w:t>
            </w:r>
          </w:p>
        </w:tc>
        <w:tc>
          <w:tcPr>
            <w:tcW w:w="1129" w:type="dxa"/>
          </w:tcPr>
          <w:p w:rsidR="003E35E2" w:rsidRPr="00786899" w:rsidRDefault="00CF5C21" w:rsidP="00C86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6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3</w:t>
            </w:r>
          </w:p>
        </w:tc>
        <w:tc>
          <w:tcPr>
            <w:tcW w:w="1130" w:type="dxa"/>
          </w:tcPr>
          <w:p w:rsidR="003E35E2" w:rsidRPr="00786899" w:rsidRDefault="00CF5C21" w:rsidP="00C86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6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68</w:t>
            </w:r>
          </w:p>
        </w:tc>
        <w:tc>
          <w:tcPr>
            <w:tcW w:w="1129" w:type="dxa"/>
          </w:tcPr>
          <w:p w:rsidR="003E35E2" w:rsidRPr="00786899" w:rsidRDefault="00CF5C21" w:rsidP="00C86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6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1</w:t>
            </w:r>
          </w:p>
        </w:tc>
        <w:tc>
          <w:tcPr>
            <w:tcW w:w="1130" w:type="dxa"/>
          </w:tcPr>
          <w:p w:rsidR="003E35E2" w:rsidRPr="00786899" w:rsidRDefault="00CF5C21" w:rsidP="00C86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6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91</w:t>
            </w:r>
          </w:p>
        </w:tc>
        <w:tc>
          <w:tcPr>
            <w:tcW w:w="2393" w:type="dxa"/>
          </w:tcPr>
          <w:p w:rsidR="003E35E2" w:rsidRPr="00786899" w:rsidRDefault="00DC2DB0" w:rsidP="00C86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6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0.75</w:t>
            </w:r>
          </w:p>
        </w:tc>
      </w:tr>
      <w:tr w:rsidR="00C86880" w:rsidRPr="00786899" w:rsidTr="000E21EB">
        <w:trPr>
          <w:trHeight w:val="77"/>
        </w:trPr>
        <w:tc>
          <w:tcPr>
            <w:tcW w:w="959" w:type="dxa"/>
            <w:vMerge/>
          </w:tcPr>
          <w:p w:rsidR="003E35E2" w:rsidRPr="00786899" w:rsidRDefault="003E35E2" w:rsidP="00C86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3E35E2" w:rsidRPr="00786899" w:rsidRDefault="003E35E2" w:rsidP="00C86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6899">
              <w:rPr>
                <w:rFonts w:ascii="Times New Roman" w:hAnsi="Times New Roman" w:cs="Times New Roman"/>
                <w:sz w:val="28"/>
                <w:szCs w:val="28"/>
              </w:rPr>
              <w:t>Перемещения</w:t>
            </w:r>
          </w:p>
        </w:tc>
        <w:tc>
          <w:tcPr>
            <w:tcW w:w="1129" w:type="dxa"/>
          </w:tcPr>
          <w:p w:rsidR="003E35E2" w:rsidRPr="00786899" w:rsidRDefault="00CF5C21" w:rsidP="00C86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6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0" w:type="dxa"/>
          </w:tcPr>
          <w:p w:rsidR="003E35E2" w:rsidRPr="00786899" w:rsidRDefault="00CF5C21" w:rsidP="00C86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6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0</w:t>
            </w:r>
          </w:p>
        </w:tc>
        <w:tc>
          <w:tcPr>
            <w:tcW w:w="1129" w:type="dxa"/>
          </w:tcPr>
          <w:p w:rsidR="003E35E2" w:rsidRPr="00786899" w:rsidRDefault="00CF5C21" w:rsidP="00C86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6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14</w:t>
            </w:r>
          </w:p>
        </w:tc>
        <w:tc>
          <w:tcPr>
            <w:tcW w:w="1130" w:type="dxa"/>
          </w:tcPr>
          <w:p w:rsidR="003E35E2" w:rsidRPr="00786899" w:rsidRDefault="00CF5C21" w:rsidP="00C86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6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38</w:t>
            </w:r>
          </w:p>
        </w:tc>
        <w:tc>
          <w:tcPr>
            <w:tcW w:w="2393" w:type="dxa"/>
          </w:tcPr>
          <w:p w:rsidR="003E35E2" w:rsidRPr="00786899" w:rsidRDefault="00DC2DB0" w:rsidP="00C86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6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8.0</w:t>
            </w:r>
          </w:p>
        </w:tc>
      </w:tr>
      <w:tr w:rsidR="00C86880" w:rsidRPr="00786899" w:rsidTr="000E21EB">
        <w:trPr>
          <w:trHeight w:val="78"/>
        </w:trPr>
        <w:tc>
          <w:tcPr>
            <w:tcW w:w="959" w:type="dxa"/>
            <w:vMerge w:val="restart"/>
          </w:tcPr>
          <w:p w:rsidR="003E35E2" w:rsidRPr="00786899" w:rsidRDefault="003E35E2" w:rsidP="00C86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899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701" w:type="dxa"/>
          </w:tcPr>
          <w:p w:rsidR="003E35E2" w:rsidRPr="00786899" w:rsidRDefault="003E35E2" w:rsidP="00C86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6899">
              <w:rPr>
                <w:rFonts w:ascii="Times New Roman" w:hAnsi="Times New Roman" w:cs="Times New Roman"/>
                <w:sz w:val="28"/>
                <w:szCs w:val="28"/>
              </w:rPr>
              <w:t>Сравнения</w:t>
            </w:r>
          </w:p>
        </w:tc>
        <w:tc>
          <w:tcPr>
            <w:tcW w:w="1129" w:type="dxa"/>
          </w:tcPr>
          <w:p w:rsidR="003E35E2" w:rsidRPr="00786899" w:rsidRDefault="00CF5C21" w:rsidP="00C86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6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6</w:t>
            </w:r>
          </w:p>
        </w:tc>
        <w:tc>
          <w:tcPr>
            <w:tcW w:w="1130" w:type="dxa"/>
          </w:tcPr>
          <w:p w:rsidR="003E35E2" w:rsidRPr="00786899" w:rsidRDefault="00CF5C21" w:rsidP="00C86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6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716</w:t>
            </w:r>
          </w:p>
        </w:tc>
        <w:tc>
          <w:tcPr>
            <w:tcW w:w="1129" w:type="dxa"/>
          </w:tcPr>
          <w:p w:rsidR="003E35E2" w:rsidRPr="00786899" w:rsidRDefault="00CF5C21" w:rsidP="00C86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6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947</w:t>
            </w:r>
          </w:p>
        </w:tc>
        <w:tc>
          <w:tcPr>
            <w:tcW w:w="1130" w:type="dxa"/>
          </w:tcPr>
          <w:p w:rsidR="003E35E2" w:rsidRPr="00786899" w:rsidRDefault="00CF5C21" w:rsidP="00C86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6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842</w:t>
            </w:r>
          </w:p>
        </w:tc>
        <w:tc>
          <w:tcPr>
            <w:tcW w:w="2393" w:type="dxa"/>
          </w:tcPr>
          <w:p w:rsidR="003E35E2" w:rsidRPr="00786899" w:rsidRDefault="00DC2DB0" w:rsidP="00C86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6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377.75</w:t>
            </w:r>
          </w:p>
        </w:tc>
      </w:tr>
      <w:tr w:rsidR="00C86880" w:rsidRPr="00786899" w:rsidTr="000E21EB">
        <w:trPr>
          <w:trHeight w:val="77"/>
        </w:trPr>
        <w:tc>
          <w:tcPr>
            <w:tcW w:w="959" w:type="dxa"/>
            <w:vMerge/>
          </w:tcPr>
          <w:p w:rsidR="003E35E2" w:rsidRPr="00786899" w:rsidRDefault="003E35E2" w:rsidP="00C86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3E35E2" w:rsidRPr="00786899" w:rsidRDefault="003E35E2" w:rsidP="00C86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6899">
              <w:rPr>
                <w:rFonts w:ascii="Times New Roman" w:hAnsi="Times New Roman" w:cs="Times New Roman"/>
                <w:sz w:val="28"/>
                <w:szCs w:val="28"/>
              </w:rPr>
              <w:t>Перемещения</w:t>
            </w:r>
          </w:p>
        </w:tc>
        <w:tc>
          <w:tcPr>
            <w:tcW w:w="1129" w:type="dxa"/>
          </w:tcPr>
          <w:p w:rsidR="003E35E2" w:rsidRPr="00786899" w:rsidRDefault="00CF5C21" w:rsidP="00C86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6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0" w:type="dxa"/>
          </w:tcPr>
          <w:p w:rsidR="003E35E2" w:rsidRPr="00786899" w:rsidRDefault="00CF5C21" w:rsidP="00C86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6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00</w:t>
            </w:r>
          </w:p>
        </w:tc>
        <w:tc>
          <w:tcPr>
            <w:tcW w:w="1129" w:type="dxa"/>
          </w:tcPr>
          <w:p w:rsidR="003E35E2" w:rsidRPr="00786899" w:rsidRDefault="00CF5C21" w:rsidP="00C86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6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423</w:t>
            </w:r>
          </w:p>
        </w:tc>
        <w:tc>
          <w:tcPr>
            <w:tcW w:w="1130" w:type="dxa"/>
          </w:tcPr>
          <w:p w:rsidR="003E35E2" w:rsidRPr="00786899" w:rsidRDefault="00CF5C21" w:rsidP="00C86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6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377</w:t>
            </w:r>
          </w:p>
        </w:tc>
        <w:tc>
          <w:tcPr>
            <w:tcW w:w="2393" w:type="dxa"/>
          </w:tcPr>
          <w:p w:rsidR="003E35E2" w:rsidRPr="00786899" w:rsidRDefault="00DC2DB0" w:rsidP="00C86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6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75.0</w:t>
            </w:r>
          </w:p>
        </w:tc>
      </w:tr>
      <w:tr w:rsidR="00C86880" w:rsidRPr="00786899" w:rsidTr="000E21EB">
        <w:trPr>
          <w:trHeight w:val="78"/>
        </w:trPr>
        <w:tc>
          <w:tcPr>
            <w:tcW w:w="959" w:type="dxa"/>
            <w:vMerge w:val="restart"/>
          </w:tcPr>
          <w:p w:rsidR="003E35E2" w:rsidRPr="00786899" w:rsidRDefault="003E35E2" w:rsidP="00C86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899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1701" w:type="dxa"/>
          </w:tcPr>
          <w:p w:rsidR="003E35E2" w:rsidRPr="00786899" w:rsidRDefault="003E35E2" w:rsidP="00C86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6899">
              <w:rPr>
                <w:rFonts w:ascii="Times New Roman" w:hAnsi="Times New Roman" w:cs="Times New Roman"/>
                <w:sz w:val="28"/>
                <w:szCs w:val="28"/>
              </w:rPr>
              <w:t>Сравнения</w:t>
            </w:r>
          </w:p>
        </w:tc>
        <w:tc>
          <w:tcPr>
            <w:tcW w:w="1129" w:type="dxa"/>
          </w:tcPr>
          <w:p w:rsidR="003E35E2" w:rsidRPr="00786899" w:rsidRDefault="00CF5C21" w:rsidP="00C86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6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005</w:t>
            </w:r>
          </w:p>
        </w:tc>
        <w:tc>
          <w:tcPr>
            <w:tcW w:w="1130" w:type="dxa"/>
          </w:tcPr>
          <w:p w:rsidR="003E35E2" w:rsidRPr="00786899" w:rsidRDefault="00CF5C21" w:rsidP="00C86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6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2578</w:t>
            </w:r>
          </w:p>
        </w:tc>
        <w:tc>
          <w:tcPr>
            <w:tcW w:w="1129" w:type="dxa"/>
          </w:tcPr>
          <w:p w:rsidR="003E35E2" w:rsidRPr="00786899" w:rsidRDefault="00CF5C21" w:rsidP="00C86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6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6709</w:t>
            </w:r>
          </w:p>
        </w:tc>
        <w:tc>
          <w:tcPr>
            <w:tcW w:w="1130" w:type="dxa"/>
          </w:tcPr>
          <w:p w:rsidR="003E35E2" w:rsidRPr="00786899" w:rsidRDefault="00CF5C21" w:rsidP="00C86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6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0218</w:t>
            </w:r>
          </w:p>
        </w:tc>
        <w:tc>
          <w:tcPr>
            <w:tcW w:w="2393" w:type="dxa"/>
          </w:tcPr>
          <w:p w:rsidR="003E35E2" w:rsidRPr="00786899" w:rsidRDefault="00DC2DB0" w:rsidP="00C86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6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7377.5</w:t>
            </w:r>
          </w:p>
        </w:tc>
      </w:tr>
      <w:tr w:rsidR="00C86880" w:rsidRPr="00786899" w:rsidTr="000E21EB">
        <w:trPr>
          <w:trHeight w:val="77"/>
        </w:trPr>
        <w:tc>
          <w:tcPr>
            <w:tcW w:w="959" w:type="dxa"/>
            <w:vMerge/>
          </w:tcPr>
          <w:p w:rsidR="003E35E2" w:rsidRPr="00786899" w:rsidRDefault="003E35E2" w:rsidP="00C86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3E35E2" w:rsidRPr="00786899" w:rsidRDefault="003E35E2" w:rsidP="00C86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6899">
              <w:rPr>
                <w:rFonts w:ascii="Times New Roman" w:hAnsi="Times New Roman" w:cs="Times New Roman"/>
                <w:sz w:val="28"/>
                <w:szCs w:val="28"/>
              </w:rPr>
              <w:t>Перемещения</w:t>
            </w:r>
          </w:p>
        </w:tc>
        <w:tc>
          <w:tcPr>
            <w:tcW w:w="1129" w:type="dxa"/>
          </w:tcPr>
          <w:p w:rsidR="003E35E2" w:rsidRPr="00786899" w:rsidRDefault="00CF5C21" w:rsidP="00C86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6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30" w:type="dxa"/>
          </w:tcPr>
          <w:p w:rsidR="003E35E2" w:rsidRPr="00786899" w:rsidRDefault="00CF5C21" w:rsidP="00C86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6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2560</w:t>
            </w:r>
          </w:p>
        </w:tc>
        <w:tc>
          <w:tcPr>
            <w:tcW w:w="1129" w:type="dxa"/>
          </w:tcPr>
          <w:p w:rsidR="003E35E2" w:rsidRPr="00786899" w:rsidRDefault="00CF5C21" w:rsidP="00C86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6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1657</w:t>
            </w:r>
          </w:p>
        </w:tc>
        <w:tc>
          <w:tcPr>
            <w:tcW w:w="1130" w:type="dxa"/>
          </w:tcPr>
          <w:p w:rsidR="003E35E2" w:rsidRPr="00786899" w:rsidRDefault="00CF5C21" w:rsidP="00C86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6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5346</w:t>
            </w:r>
          </w:p>
        </w:tc>
        <w:tc>
          <w:tcPr>
            <w:tcW w:w="2393" w:type="dxa"/>
          </w:tcPr>
          <w:p w:rsidR="003E35E2" w:rsidRPr="00786899" w:rsidRDefault="00DC2DB0" w:rsidP="00C86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68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390.75</w:t>
            </w:r>
          </w:p>
        </w:tc>
      </w:tr>
    </w:tbl>
    <w:p w:rsidR="00A66451" w:rsidRPr="00786899" w:rsidRDefault="00786899" w:rsidP="0078689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6899">
        <w:rPr>
          <w:rFonts w:ascii="Times New Roman" w:hAnsi="Times New Roman" w:cs="Times New Roman"/>
          <w:sz w:val="28"/>
          <w:szCs w:val="28"/>
        </w:rPr>
        <w:t>Таблица 1: результат работы алгоритма сортировки методом Шелла.</w:t>
      </w:r>
    </w:p>
    <w:p w:rsidR="008947A5" w:rsidRDefault="00B70113" w:rsidP="00C86A2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итическая оценка работы алгоритма</w:t>
      </w:r>
      <w:r w:rsidRPr="00305C47">
        <w:rPr>
          <w:rFonts w:ascii="Times New Roman" w:hAnsi="Times New Roman" w:cs="Times New Roman"/>
          <w:sz w:val="28"/>
          <w:szCs w:val="28"/>
        </w:rPr>
        <w:t>[1]:</w:t>
      </w:r>
    </w:p>
    <w:p w:rsidR="00B70113" w:rsidRDefault="0010245D" w:rsidP="00B701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ремя выполения алгоритма зависит от выбора промежутка, через который мы сравниваем элементы. Существуют различные модификации, но в нашем случае этот промежуток выбирается по Шеллу, где d</w:t>
      </w:r>
      <w:r w:rsidRPr="0010245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10245D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0245D">
        <w:rPr>
          <w:rFonts w:ascii="Times New Roman" w:hAnsi="Times New Roman" w:cs="Times New Roman"/>
          <w:sz w:val="28"/>
          <w:szCs w:val="28"/>
        </w:rPr>
        <w:t xml:space="preserve"> / 2;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10245D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vertAlign w:val="subscript"/>
        </w:rPr>
        <w:t>–</w:t>
      </w:r>
      <w:r w:rsidRPr="0010245D">
        <w:rPr>
          <w:rFonts w:ascii="Times New Roman" w:hAnsi="Times New Roman" w:cs="Times New Roman"/>
          <w:sz w:val="28"/>
          <w:szCs w:val="28"/>
          <w:vertAlign w:val="subscript"/>
        </w:rPr>
        <w:t xml:space="preserve"> 1 </w:t>
      </w:r>
      <w:r w:rsidRPr="0010245D">
        <w:rPr>
          <w:rFonts w:ascii="Times New Roman" w:hAnsi="Times New Roman" w:cs="Times New Roman"/>
          <w:sz w:val="28"/>
          <w:szCs w:val="28"/>
        </w:rPr>
        <w:t>/ 2</w:t>
      </w:r>
      <w:r w:rsidR="000E21EB" w:rsidRPr="000E21EB">
        <w:rPr>
          <w:rFonts w:ascii="Times New Roman" w:hAnsi="Times New Roman" w:cs="Times New Roman"/>
          <w:sz w:val="28"/>
          <w:szCs w:val="28"/>
        </w:rPr>
        <w:t>.</w:t>
      </w:r>
    </w:p>
    <w:p w:rsidR="000E21EB" w:rsidRDefault="000E21EB" w:rsidP="00B701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е число сравнений ≈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E21EB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0E21E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E21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:rsidR="000E21EB" w:rsidRDefault="000E21EB" w:rsidP="00B7011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сложности:</w:t>
      </w:r>
    </w:p>
    <w:p w:rsidR="000E21EB" w:rsidRDefault="000E21EB" w:rsidP="000E21EB">
      <w:pPr>
        <w:pStyle w:val="ac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Худший случай: </w:t>
      </w:r>
      <w:r>
        <w:rPr>
          <w:rFonts w:ascii="Times New Roman" w:hAnsi="Times New Roman" w:cs="Times New Roman"/>
          <w:sz w:val="28"/>
          <w:szCs w:val="28"/>
          <w:lang w:val="en-US"/>
        </w:rPr>
        <w:t>O(n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E21EB" w:rsidRDefault="000E21EB" w:rsidP="000E21EB">
      <w:pPr>
        <w:pStyle w:val="ac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случай: </w:t>
      </w:r>
      <w:r>
        <w:rPr>
          <w:rFonts w:ascii="Times New Roman" w:hAnsi="Times New Roman" w:cs="Times New Roman"/>
          <w:sz w:val="28"/>
          <w:szCs w:val="28"/>
          <w:lang w:val="en-US"/>
        </w:rPr>
        <w:t>O(n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.5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E21EB" w:rsidRPr="000E21EB" w:rsidRDefault="000E21EB" w:rsidP="000E21EB">
      <w:pPr>
        <w:pStyle w:val="ac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учший случай: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0E21E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E21EB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0E21E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E21E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0E21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E21EB">
        <w:rPr>
          <w:rFonts w:ascii="Times New Roman" w:hAnsi="Times New Roman" w:cs="Times New Roman"/>
          <w:sz w:val="28"/>
          <w:szCs w:val="28"/>
        </w:rPr>
        <w:t>)</w:t>
      </w:r>
    </w:p>
    <w:p w:rsidR="00931B31" w:rsidRDefault="00931B31" w:rsidP="0025275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1B31" w:rsidRDefault="00931B31" w:rsidP="0025275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1B31" w:rsidRDefault="00931B31" w:rsidP="0025275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1B31" w:rsidRDefault="00931B31" w:rsidP="0025275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1B31" w:rsidRDefault="00931B31" w:rsidP="0025275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1B31" w:rsidRDefault="00931B31" w:rsidP="0025275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31B31" w:rsidRDefault="00931B31" w:rsidP="0025275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90FCC" w:rsidRDefault="00C90FCC" w:rsidP="00252757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947A5" w:rsidRPr="00931B31" w:rsidRDefault="008947A5" w:rsidP="00252757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31B31">
        <w:rPr>
          <w:rFonts w:ascii="Times New Roman" w:hAnsi="Times New Roman" w:cs="Times New Roman"/>
          <w:b/>
          <w:sz w:val="28"/>
          <w:szCs w:val="28"/>
        </w:rPr>
        <w:lastRenderedPageBreak/>
        <w:t>Сортировка методом простого выбора</w:t>
      </w:r>
    </w:p>
    <w:p w:rsidR="00252757" w:rsidRPr="00931B31" w:rsidRDefault="00252757" w:rsidP="0025275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31B31">
        <w:rPr>
          <w:rFonts w:ascii="Times New Roman" w:hAnsi="Times New Roman" w:cs="Times New Roman"/>
          <w:sz w:val="28"/>
          <w:szCs w:val="28"/>
        </w:rPr>
        <w:t>Результаты рабо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1"/>
        <w:gridCol w:w="1796"/>
        <w:gridCol w:w="1282"/>
        <w:gridCol w:w="1282"/>
        <w:gridCol w:w="1282"/>
        <w:gridCol w:w="1282"/>
        <w:gridCol w:w="1482"/>
      </w:tblGrid>
      <w:tr w:rsidR="008947A5" w:rsidRPr="00931B31" w:rsidTr="008947A5">
        <w:trPr>
          <w:trHeight w:val="78"/>
        </w:trPr>
        <w:tc>
          <w:tcPr>
            <w:tcW w:w="932" w:type="dxa"/>
            <w:vMerge w:val="restart"/>
          </w:tcPr>
          <w:p w:rsidR="008947A5" w:rsidRPr="00931B31" w:rsidRDefault="0003788C" w:rsidP="00C86A2D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931B31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</w:t>
            </w:r>
          </w:p>
        </w:tc>
        <w:tc>
          <w:tcPr>
            <w:tcW w:w="1681" w:type="dxa"/>
            <w:vMerge w:val="restart"/>
          </w:tcPr>
          <w:p w:rsidR="008947A5" w:rsidRPr="00931B31" w:rsidRDefault="008947A5" w:rsidP="00C86A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B31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</w:t>
            </w:r>
          </w:p>
        </w:tc>
        <w:tc>
          <w:tcPr>
            <w:tcW w:w="4753" w:type="dxa"/>
            <w:gridSpan w:val="4"/>
          </w:tcPr>
          <w:p w:rsidR="008947A5" w:rsidRPr="00931B31" w:rsidRDefault="008947A5" w:rsidP="00C86A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B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Номер сгенерированного массива </w:t>
            </w:r>
          </w:p>
        </w:tc>
        <w:tc>
          <w:tcPr>
            <w:tcW w:w="2205" w:type="dxa"/>
            <w:vMerge w:val="restart"/>
          </w:tcPr>
          <w:p w:rsidR="008947A5" w:rsidRPr="00931B31" w:rsidRDefault="008947A5" w:rsidP="00C86A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31B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реднее значение </w:t>
            </w:r>
          </w:p>
        </w:tc>
      </w:tr>
      <w:tr w:rsidR="008947A5" w:rsidRPr="00931B31" w:rsidTr="008947A5">
        <w:trPr>
          <w:trHeight w:val="77"/>
        </w:trPr>
        <w:tc>
          <w:tcPr>
            <w:tcW w:w="932" w:type="dxa"/>
            <w:vMerge/>
          </w:tcPr>
          <w:p w:rsidR="008947A5" w:rsidRPr="00931B31" w:rsidRDefault="008947A5" w:rsidP="00C86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81" w:type="dxa"/>
            <w:vMerge/>
          </w:tcPr>
          <w:p w:rsidR="008947A5" w:rsidRPr="00931B31" w:rsidRDefault="008947A5" w:rsidP="00C86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80" w:type="dxa"/>
          </w:tcPr>
          <w:p w:rsidR="008947A5" w:rsidRPr="00931B31" w:rsidRDefault="008947A5" w:rsidP="00786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B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4" w:type="dxa"/>
          </w:tcPr>
          <w:p w:rsidR="008947A5" w:rsidRPr="00931B31" w:rsidRDefault="008947A5" w:rsidP="00786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B3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094" w:type="dxa"/>
          </w:tcPr>
          <w:p w:rsidR="008947A5" w:rsidRPr="00931B31" w:rsidRDefault="008947A5" w:rsidP="00786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B3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095" w:type="dxa"/>
          </w:tcPr>
          <w:p w:rsidR="008947A5" w:rsidRPr="00931B31" w:rsidRDefault="008947A5" w:rsidP="007868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31B3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05" w:type="dxa"/>
            <w:vMerge/>
          </w:tcPr>
          <w:p w:rsidR="008947A5" w:rsidRPr="00931B31" w:rsidRDefault="008947A5" w:rsidP="00C86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947A5" w:rsidRPr="00931B31" w:rsidTr="008947A5">
        <w:trPr>
          <w:trHeight w:val="78"/>
        </w:trPr>
        <w:tc>
          <w:tcPr>
            <w:tcW w:w="932" w:type="dxa"/>
            <w:vMerge w:val="restart"/>
          </w:tcPr>
          <w:p w:rsidR="008947A5" w:rsidRPr="00931B31" w:rsidRDefault="008947A5" w:rsidP="00C86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B3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681" w:type="dxa"/>
          </w:tcPr>
          <w:p w:rsidR="008947A5" w:rsidRPr="00931B31" w:rsidRDefault="008947A5" w:rsidP="00C86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B31">
              <w:rPr>
                <w:rFonts w:ascii="Times New Roman" w:hAnsi="Times New Roman" w:cs="Times New Roman"/>
                <w:sz w:val="28"/>
                <w:szCs w:val="28"/>
              </w:rPr>
              <w:t>Сравнения</w:t>
            </w:r>
          </w:p>
        </w:tc>
        <w:tc>
          <w:tcPr>
            <w:tcW w:w="1180" w:type="dxa"/>
          </w:tcPr>
          <w:p w:rsidR="008947A5" w:rsidRPr="00931B31" w:rsidRDefault="008947A5" w:rsidP="00C86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B3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384" w:type="dxa"/>
          </w:tcPr>
          <w:p w:rsidR="008947A5" w:rsidRPr="00931B31" w:rsidRDefault="008947A5" w:rsidP="00C86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1B3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94" w:type="dxa"/>
          </w:tcPr>
          <w:p w:rsidR="008947A5" w:rsidRPr="00931B31" w:rsidRDefault="008947A5" w:rsidP="00C86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1B3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095" w:type="dxa"/>
          </w:tcPr>
          <w:p w:rsidR="008947A5" w:rsidRPr="00931B31" w:rsidRDefault="008947A5" w:rsidP="00C86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1B31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2205" w:type="dxa"/>
          </w:tcPr>
          <w:p w:rsidR="008947A5" w:rsidRPr="00931B31" w:rsidRDefault="008947A5" w:rsidP="00C86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1B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</w:t>
            </w:r>
            <w:r w:rsidR="003936E2" w:rsidRPr="00931B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</w:p>
        </w:tc>
      </w:tr>
      <w:tr w:rsidR="008947A5" w:rsidRPr="00931B31" w:rsidTr="008947A5">
        <w:trPr>
          <w:trHeight w:val="77"/>
        </w:trPr>
        <w:tc>
          <w:tcPr>
            <w:tcW w:w="932" w:type="dxa"/>
            <w:vMerge/>
          </w:tcPr>
          <w:p w:rsidR="008947A5" w:rsidRPr="00931B31" w:rsidRDefault="008947A5" w:rsidP="00C86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81" w:type="dxa"/>
          </w:tcPr>
          <w:p w:rsidR="008947A5" w:rsidRPr="00931B31" w:rsidRDefault="008947A5" w:rsidP="00C86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B31">
              <w:rPr>
                <w:rFonts w:ascii="Times New Roman" w:hAnsi="Times New Roman" w:cs="Times New Roman"/>
                <w:sz w:val="28"/>
                <w:szCs w:val="28"/>
              </w:rPr>
              <w:t>Перемещения</w:t>
            </w:r>
          </w:p>
        </w:tc>
        <w:tc>
          <w:tcPr>
            <w:tcW w:w="1180" w:type="dxa"/>
          </w:tcPr>
          <w:p w:rsidR="008947A5" w:rsidRPr="00931B31" w:rsidRDefault="008947A5" w:rsidP="00C86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B3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84" w:type="dxa"/>
          </w:tcPr>
          <w:p w:rsidR="008947A5" w:rsidRPr="00931B31" w:rsidRDefault="008947A5" w:rsidP="00C86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1B3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94" w:type="dxa"/>
          </w:tcPr>
          <w:p w:rsidR="008947A5" w:rsidRPr="00931B31" w:rsidRDefault="008947A5" w:rsidP="00C86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1B3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95" w:type="dxa"/>
          </w:tcPr>
          <w:p w:rsidR="008947A5" w:rsidRPr="00931B31" w:rsidRDefault="008947A5" w:rsidP="00C86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1B3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05" w:type="dxa"/>
          </w:tcPr>
          <w:p w:rsidR="008947A5" w:rsidRPr="00931B31" w:rsidRDefault="008947A5" w:rsidP="00C86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1B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3936E2" w:rsidRPr="00931B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</w:p>
        </w:tc>
      </w:tr>
      <w:tr w:rsidR="008947A5" w:rsidRPr="00931B31" w:rsidTr="008947A5">
        <w:trPr>
          <w:trHeight w:val="78"/>
        </w:trPr>
        <w:tc>
          <w:tcPr>
            <w:tcW w:w="932" w:type="dxa"/>
            <w:vMerge w:val="restart"/>
          </w:tcPr>
          <w:p w:rsidR="008947A5" w:rsidRPr="00931B31" w:rsidRDefault="008947A5" w:rsidP="00C86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B3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</w:tcPr>
          <w:p w:rsidR="008947A5" w:rsidRPr="00931B31" w:rsidRDefault="008947A5" w:rsidP="00C86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1B31">
              <w:rPr>
                <w:rFonts w:ascii="Times New Roman" w:hAnsi="Times New Roman" w:cs="Times New Roman"/>
                <w:sz w:val="28"/>
                <w:szCs w:val="28"/>
              </w:rPr>
              <w:t>Сравнения</w:t>
            </w:r>
          </w:p>
        </w:tc>
        <w:tc>
          <w:tcPr>
            <w:tcW w:w="1180" w:type="dxa"/>
          </w:tcPr>
          <w:p w:rsidR="008947A5" w:rsidRPr="00931B31" w:rsidRDefault="008947A5" w:rsidP="00C86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B31">
              <w:rPr>
                <w:rFonts w:ascii="Times New Roman" w:hAnsi="Times New Roman" w:cs="Times New Roman"/>
                <w:sz w:val="28"/>
                <w:szCs w:val="28"/>
              </w:rPr>
              <w:t>4950</w:t>
            </w:r>
          </w:p>
        </w:tc>
        <w:tc>
          <w:tcPr>
            <w:tcW w:w="1384" w:type="dxa"/>
          </w:tcPr>
          <w:p w:rsidR="008947A5" w:rsidRPr="00931B31" w:rsidRDefault="008947A5" w:rsidP="00C86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1B31">
              <w:rPr>
                <w:rFonts w:ascii="Times New Roman" w:hAnsi="Times New Roman" w:cs="Times New Roman"/>
                <w:sz w:val="28"/>
                <w:szCs w:val="28"/>
              </w:rPr>
              <w:t>4950</w:t>
            </w:r>
          </w:p>
        </w:tc>
        <w:tc>
          <w:tcPr>
            <w:tcW w:w="1094" w:type="dxa"/>
          </w:tcPr>
          <w:p w:rsidR="008947A5" w:rsidRPr="00931B31" w:rsidRDefault="008947A5" w:rsidP="00C86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1B31">
              <w:rPr>
                <w:rFonts w:ascii="Times New Roman" w:hAnsi="Times New Roman" w:cs="Times New Roman"/>
                <w:sz w:val="28"/>
                <w:szCs w:val="28"/>
              </w:rPr>
              <w:t>4950</w:t>
            </w:r>
          </w:p>
        </w:tc>
        <w:tc>
          <w:tcPr>
            <w:tcW w:w="1095" w:type="dxa"/>
          </w:tcPr>
          <w:p w:rsidR="008947A5" w:rsidRPr="00931B31" w:rsidRDefault="008947A5" w:rsidP="00C86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1B31">
              <w:rPr>
                <w:rFonts w:ascii="Times New Roman" w:hAnsi="Times New Roman" w:cs="Times New Roman"/>
                <w:sz w:val="28"/>
                <w:szCs w:val="28"/>
              </w:rPr>
              <w:t>4950</w:t>
            </w:r>
          </w:p>
        </w:tc>
        <w:tc>
          <w:tcPr>
            <w:tcW w:w="2205" w:type="dxa"/>
          </w:tcPr>
          <w:p w:rsidR="008947A5" w:rsidRPr="00931B31" w:rsidRDefault="008947A5" w:rsidP="00C86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1B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50</w:t>
            </w:r>
            <w:r w:rsidR="003936E2" w:rsidRPr="00931B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</w:p>
        </w:tc>
      </w:tr>
      <w:tr w:rsidR="008947A5" w:rsidRPr="00931B31" w:rsidTr="008947A5">
        <w:trPr>
          <w:trHeight w:val="77"/>
        </w:trPr>
        <w:tc>
          <w:tcPr>
            <w:tcW w:w="932" w:type="dxa"/>
            <w:vMerge/>
          </w:tcPr>
          <w:p w:rsidR="008947A5" w:rsidRPr="00931B31" w:rsidRDefault="008947A5" w:rsidP="00C86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81" w:type="dxa"/>
          </w:tcPr>
          <w:p w:rsidR="008947A5" w:rsidRPr="00931B31" w:rsidRDefault="008947A5" w:rsidP="00C86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1B31">
              <w:rPr>
                <w:rFonts w:ascii="Times New Roman" w:hAnsi="Times New Roman" w:cs="Times New Roman"/>
                <w:sz w:val="28"/>
                <w:szCs w:val="28"/>
              </w:rPr>
              <w:t>Перемещения</w:t>
            </w:r>
          </w:p>
        </w:tc>
        <w:tc>
          <w:tcPr>
            <w:tcW w:w="1180" w:type="dxa"/>
          </w:tcPr>
          <w:p w:rsidR="008947A5" w:rsidRPr="00931B31" w:rsidRDefault="008947A5" w:rsidP="00C86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B3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384" w:type="dxa"/>
          </w:tcPr>
          <w:p w:rsidR="008947A5" w:rsidRPr="00931B31" w:rsidRDefault="008947A5" w:rsidP="00C86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1B3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94" w:type="dxa"/>
          </w:tcPr>
          <w:p w:rsidR="008947A5" w:rsidRPr="00931B31" w:rsidRDefault="008947A5" w:rsidP="00C86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1B3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095" w:type="dxa"/>
          </w:tcPr>
          <w:p w:rsidR="008947A5" w:rsidRPr="00931B31" w:rsidRDefault="008947A5" w:rsidP="00C86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1B3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2205" w:type="dxa"/>
          </w:tcPr>
          <w:p w:rsidR="008947A5" w:rsidRPr="00931B31" w:rsidRDefault="008947A5" w:rsidP="00C86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1B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  <w:r w:rsidR="003936E2" w:rsidRPr="00931B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</w:p>
        </w:tc>
      </w:tr>
      <w:tr w:rsidR="008947A5" w:rsidRPr="00931B31" w:rsidTr="008947A5">
        <w:trPr>
          <w:trHeight w:val="78"/>
        </w:trPr>
        <w:tc>
          <w:tcPr>
            <w:tcW w:w="932" w:type="dxa"/>
            <w:vMerge w:val="restart"/>
          </w:tcPr>
          <w:p w:rsidR="008947A5" w:rsidRPr="00931B31" w:rsidRDefault="008947A5" w:rsidP="00C86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B31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681" w:type="dxa"/>
          </w:tcPr>
          <w:p w:rsidR="008947A5" w:rsidRPr="00931B31" w:rsidRDefault="008947A5" w:rsidP="00C86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1B31">
              <w:rPr>
                <w:rFonts w:ascii="Times New Roman" w:hAnsi="Times New Roman" w:cs="Times New Roman"/>
                <w:sz w:val="28"/>
                <w:szCs w:val="28"/>
              </w:rPr>
              <w:t>Сравнения</w:t>
            </w:r>
          </w:p>
        </w:tc>
        <w:tc>
          <w:tcPr>
            <w:tcW w:w="1180" w:type="dxa"/>
          </w:tcPr>
          <w:p w:rsidR="008947A5" w:rsidRPr="00931B31" w:rsidRDefault="008947A5" w:rsidP="00C86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B31">
              <w:rPr>
                <w:rFonts w:ascii="Times New Roman" w:hAnsi="Times New Roman" w:cs="Times New Roman"/>
                <w:sz w:val="28"/>
                <w:szCs w:val="28"/>
              </w:rPr>
              <w:t>499500</w:t>
            </w:r>
          </w:p>
        </w:tc>
        <w:tc>
          <w:tcPr>
            <w:tcW w:w="1384" w:type="dxa"/>
          </w:tcPr>
          <w:p w:rsidR="008947A5" w:rsidRPr="00931B31" w:rsidRDefault="008947A5" w:rsidP="00C86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1B31">
              <w:rPr>
                <w:rFonts w:ascii="Times New Roman" w:hAnsi="Times New Roman" w:cs="Times New Roman"/>
                <w:sz w:val="28"/>
                <w:szCs w:val="28"/>
              </w:rPr>
              <w:t>499500</w:t>
            </w:r>
          </w:p>
        </w:tc>
        <w:tc>
          <w:tcPr>
            <w:tcW w:w="1094" w:type="dxa"/>
          </w:tcPr>
          <w:p w:rsidR="008947A5" w:rsidRPr="00931B31" w:rsidRDefault="008947A5" w:rsidP="00C86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1B31">
              <w:rPr>
                <w:rFonts w:ascii="Times New Roman" w:hAnsi="Times New Roman" w:cs="Times New Roman"/>
                <w:sz w:val="28"/>
                <w:szCs w:val="28"/>
              </w:rPr>
              <w:t>499500</w:t>
            </w:r>
          </w:p>
        </w:tc>
        <w:tc>
          <w:tcPr>
            <w:tcW w:w="1095" w:type="dxa"/>
          </w:tcPr>
          <w:p w:rsidR="008947A5" w:rsidRPr="00931B31" w:rsidRDefault="008947A5" w:rsidP="00C86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1B31">
              <w:rPr>
                <w:rFonts w:ascii="Times New Roman" w:hAnsi="Times New Roman" w:cs="Times New Roman"/>
                <w:sz w:val="28"/>
                <w:szCs w:val="28"/>
              </w:rPr>
              <w:t>499500</w:t>
            </w:r>
          </w:p>
        </w:tc>
        <w:tc>
          <w:tcPr>
            <w:tcW w:w="2205" w:type="dxa"/>
          </w:tcPr>
          <w:p w:rsidR="008947A5" w:rsidRPr="00931B31" w:rsidRDefault="008947A5" w:rsidP="00C86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1B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9500</w:t>
            </w:r>
            <w:r w:rsidR="003936E2" w:rsidRPr="00931B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</w:p>
        </w:tc>
      </w:tr>
      <w:tr w:rsidR="008947A5" w:rsidRPr="00931B31" w:rsidTr="008947A5">
        <w:trPr>
          <w:trHeight w:val="77"/>
        </w:trPr>
        <w:tc>
          <w:tcPr>
            <w:tcW w:w="932" w:type="dxa"/>
            <w:vMerge/>
          </w:tcPr>
          <w:p w:rsidR="008947A5" w:rsidRPr="00931B31" w:rsidRDefault="008947A5" w:rsidP="00C86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81" w:type="dxa"/>
          </w:tcPr>
          <w:p w:rsidR="008947A5" w:rsidRPr="00931B31" w:rsidRDefault="008947A5" w:rsidP="00C86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1B31">
              <w:rPr>
                <w:rFonts w:ascii="Times New Roman" w:hAnsi="Times New Roman" w:cs="Times New Roman"/>
                <w:sz w:val="28"/>
                <w:szCs w:val="28"/>
              </w:rPr>
              <w:t>Перемещения</w:t>
            </w:r>
          </w:p>
        </w:tc>
        <w:tc>
          <w:tcPr>
            <w:tcW w:w="1180" w:type="dxa"/>
          </w:tcPr>
          <w:p w:rsidR="008947A5" w:rsidRPr="00931B31" w:rsidRDefault="008947A5" w:rsidP="00C86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1B31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384" w:type="dxa"/>
          </w:tcPr>
          <w:p w:rsidR="008947A5" w:rsidRPr="00931B31" w:rsidRDefault="008947A5" w:rsidP="00C86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1B31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094" w:type="dxa"/>
          </w:tcPr>
          <w:p w:rsidR="008947A5" w:rsidRPr="00931B31" w:rsidRDefault="008947A5" w:rsidP="00C86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1B31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1095" w:type="dxa"/>
          </w:tcPr>
          <w:p w:rsidR="008947A5" w:rsidRPr="00931B31" w:rsidRDefault="008947A5" w:rsidP="00C86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1B31"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</w:p>
        </w:tc>
        <w:tc>
          <w:tcPr>
            <w:tcW w:w="2205" w:type="dxa"/>
          </w:tcPr>
          <w:p w:rsidR="008947A5" w:rsidRPr="00931B31" w:rsidRDefault="008947A5" w:rsidP="00C86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1B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  <w:r w:rsidR="003936E2" w:rsidRPr="00931B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</w:p>
        </w:tc>
      </w:tr>
      <w:tr w:rsidR="008947A5" w:rsidRPr="00931B31" w:rsidTr="008947A5">
        <w:trPr>
          <w:trHeight w:val="78"/>
        </w:trPr>
        <w:tc>
          <w:tcPr>
            <w:tcW w:w="932" w:type="dxa"/>
            <w:vMerge w:val="restart"/>
          </w:tcPr>
          <w:p w:rsidR="008947A5" w:rsidRPr="00931B31" w:rsidRDefault="008947A5" w:rsidP="00C86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B31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1681" w:type="dxa"/>
          </w:tcPr>
          <w:p w:rsidR="008947A5" w:rsidRPr="00931B31" w:rsidRDefault="008947A5" w:rsidP="00C86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1B31">
              <w:rPr>
                <w:rFonts w:ascii="Times New Roman" w:hAnsi="Times New Roman" w:cs="Times New Roman"/>
                <w:sz w:val="28"/>
                <w:szCs w:val="28"/>
              </w:rPr>
              <w:t>Сравнения</w:t>
            </w:r>
          </w:p>
        </w:tc>
        <w:tc>
          <w:tcPr>
            <w:tcW w:w="1180" w:type="dxa"/>
          </w:tcPr>
          <w:p w:rsidR="008947A5" w:rsidRPr="00931B31" w:rsidRDefault="008947A5" w:rsidP="00C86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B31">
              <w:rPr>
                <w:rFonts w:ascii="Times New Roman" w:hAnsi="Times New Roman" w:cs="Times New Roman"/>
                <w:sz w:val="28"/>
                <w:szCs w:val="28"/>
              </w:rPr>
              <w:t>49995000</w:t>
            </w:r>
          </w:p>
        </w:tc>
        <w:tc>
          <w:tcPr>
            <w:tcW w:w="1384" w:type="dxa"/>
          </w:tcPr>
          <w:p w:rsidR="008947A5" w:rsidRPr="00931B31" w:rsidRDefault="008947A5" w:rsidP="00C86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1B31">
              <w:rPr>
                <w:rFonts w:ascii="Times New Roman" w:hAnsi="Times New Roman" w:cs="Times New Roman"/>
                <w:sz w:val="28"/>
                <w:szCs w:val="28"/>
              </w:rPr>
              <w:t>49995000</w:t>
            </w:r>
          </w:p>
        </w:tc>
        <w:tc>
          <w:tcPr>
            <w:tcW w:w="1094" w:type="dxa"/>
          </w:tcPr>
          <w:p w:rsidR="008947A5" w:rsidRPr="00931B31" w:rsidRDefault="008947A5" w:rsidP="00C86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1B31">
              <w:rPr>
                <w:rFonts w:ascii="Times New Roman" w:hAnsi="Times New Roman" w:cs="Times New Roman"/>
                <w:sz w:val="28"/>
                <w:szCs w:val="28"/>
              </w:rPr>
              <w:t>49995000</w:t>
            </w:r>
          </w:p>
        </w:tc>
        <w:tc>
          <w:tcPr>
            <w:tcW w:w="1095" w:type="dxa"/>
          </w:tcPr>
          <w:p w:rsidR="008947A5" w:rsidRPr="00931B31" w:rsidRDefault="008947A5" w:rsidP="00C86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1B31">
              <w:rPr>
                <w:rFonts w:ascii="Times New Roman" w:hAnsi="Times New Roman" w:cs="Times New Roman"/>
                <w:sz w:val="28"/>
                <w:szCs w:val="28"/>
              </w:rPr>
              <w:t>49995000</w:t>
            </w:r>
          </w:p>
        </w:tc>
        <w:tc>
          <w:tcPr>
            <w:tcW w:w="2205" w:type="dxa"/>
          </w:tcPr>
          <w:p w:rsidR="008947A5" w:rsidRPr="00931B31" w:rsidRDefault="008947A5" w:rsidP="00C86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B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995000</w:t>
            </w:r>
            <w:r w:rsidR="003936E2" w:rsidRPr="00931B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</w:p>
        </w:tc>
      </w:tr>
      <w:tr w:rsidR="008947A5" w:rsidRPr="00931B31" w:rsidTr="008947A5">
        <w:trPr>
          <w:trHeight w:val="77"/>
        </w:trPr>
        <w:tc>
          <w:tcPr>
            <w:tcW w:w="932" w:type="dxa"/>
            <w:vMerge/>
          </w:tcPr>
          <w:p w:rsidR="008947A5" w:rsidRPr="00931B31" w:rsidRDefault="008947A5" w:rsidP="00C86A2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1" w:type="dxa"/>
          </w:tcPr>
          <w:p w:rsidR="008947A5" w:rsidRPr="00931B31" w:rsidRDefault="008947A5" w:rsidP="00C86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B31">
              <w:rPr>
                <w:rFonts w:ascii="Times New Roman" w:hAnsi="Times New Roman" w:cs="Times New Roman"/>
                <w:sz w:val="28"/>
                <w:szCs w:val="28"/>
              </w:rPr>
              <w:t>Перемещения</w:t>
            </w:r>
          </w:p>
        </w:tc>
        <w:tc>
          <w:tcPr>
            <w:tcW w:w="1180" w:type="dxa"/>
          </w:tcPr>
          <w:p w:rsidR="008947A5" w:rsidRPr="00931B31" w:rsidRDefault="008947A5" w:rsidP="00C86A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31B31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1384" w:type="dxa"/>
          </w:tcPr>
          <w:p w:rsidR="008947A5" w:rsidRPr="00931B31" w:rsidRDefault="008947A5" w:rsidP="00C86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1B31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1094" w:type="dxa"/>
          </w:tcPr>
          <w:p w:rsidR="008947A5" w:rsidRPr="00931B31" w:rsidRDefault="008947A5" w:rsidP="00C86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1B31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1095" w:type="dxa"/>
          </w:tcPr>
          <w:p w:rsidR="008947A5" w:rsidRPr="00931B31" w:rsidRDefault="008947A5" w:rsidP="00C86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1B31">
              <w:rPr>
                <w:rFonts w:ascii="Times New Roman" w:hAnsi="Times New Roman" w:cs="Times New Roman"/>
                <w:sz w:val="28"/>
                <w:szCs w:val="28"/>
              </w:rPr>
              <w:t>10000</w:t>
            </w:r>
          </w:p>
        </w:tc>
        <w:tc>
          <w:tcPr>
            <w:tcW w:w="2205" w:type="dxa"/>
          </w:tcPr>
          <w:p w:rsidR="008947A5" w:rsidRPr="00931B31" w:rsidRDefault="008947A5" w:rsidP="00C86A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1B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0</w:t>
            </w:r>
            <w:r w:rsidR="003936E2" w:rsidRPr="00931B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</w:t>
            </w:r>
          </w:p>
        </w:tc>
      </w:tr>
    </w:tbl>
    <w:p w:rsidR="008947A5" w:rsidRPr="00931B31" w:rsidRDefault="00305C47" w:rsidP="00C86A2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1B31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17263">
        <w:rPr>
          <w:rFonts w:ascii="Times New Roman" w:hAnsi="Times New Roman" w:cs="Times New Roman"/>
          <w:sz w:val="28"/>
          <w:szCs w:val="28"/>
        </w:rPr>
        <w:t>2</w:t>
      </w:r>
      <w:r w:rsidRPr="00931B31">
        <w:rPr>
          <w:rFonts w:ascii="Times New Roman" w:hAnsi="Times New Roman" w:cs="Times New Roman"/>
          <w:sz w:val="28"/>
          <w:szCs w:val="28"/>
        </w:rPr>
        <w:t>: результат работы алгоритма сортировки методом простого выбора</w:t>
      </w:r>
    </w:p>
    <w:p w:rsidR="00931B31" w:rsidRDefault="00931B31" w:rsidP="00931B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31B31">
        <w:rPr>
          <w:rFonts w:ascii="Times New Roman" w:hAnsi="Times New Roman" w:cs="Times New Roman"/>
          <w:sz w:val="28"/>
          <w:szCs w:val="28"/>
        </w:rPr>
        <w:t xml:space="preserve">Теоритическая оценка </w:t>
      </w:r>
      <w:r>
        <w:rPr>
          <w:rFonts w:ascii="Times New Roman" w:hAnsi="Times New Roman" w:cs="Times New Roman"/>
          <w:sz w:val="28"/>
          <w:szCs w:val="28"/>
        </w:rPr>
        <w:t>работы алгоритма</w:t>
      </w:r>
      <w:r>
        <w:rPr>
          <w:rFonts w:ascii="Times New Roman" w:hAnsi="Times New Roman" w:cs="Times New Roman"/>
          <w:sz w:val="28"/>
          <w:szCs w:val="28"/>
          <w:lang w:val="en-US"/>
        </w:rPr>
        <w:t>[2]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931B31" w:rsidRDefault="00931B31" w:rsidP="00931B3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личество сравнений постоянно: 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31B31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931B3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31B31">
        <w:rPr>
          <w:rFonts w:ascii="Times New Roman" w:hAnsi="Times New Roman" w:cs="Times New Roman"/>
          <w:sz w:val="28"/>
          <w:szCs w:val="28"/>
        </w:rPr>
        <w:t>) / 2</w:t>
      </w:r>
    </w:p>
    <w:p w:rsidR="00931B31" w:rsidRDefault="00931B31" w:rsidP="00931B3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мены: </w:t>
      </w:r>
    </w:p>
    <w:p w:rsidR="00931B31" w:rsidRDefault="00931B31" w:rsidP="00931B31">
      <w:pPr>
        <w:pStyle w:val="ac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удший случай(обратный порядок упорядоченности) –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31B31">
        <w:rPr>
          <w:rFonts w:ascii="Times New Roman" w:hAnsi="Times New Roman" w:cs="Times New Roman"/>
          <w:sz w:val="28"/>
          <w:szCs w:val="28"/>
        </w:rPr>
        <w:t xml:space="preserve">/2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31B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ая пара элементов в инвертированном порядке</w:t>
      </w:r>
    </w:p>
    <w:p w:rsidR="00931B31" w:rsidRDefault="00931B31" w:rsidP="00931B31">
      <w:pPr>
        <w:pStyle w:val="ac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ий слуачай(прямой порядок упорядоченности) – 0 – обмены не требуются, все элементы стоят в нужном порядке</w:t>
      </w:r>
    </w:p>
    <w:p w:rsidR="00931B31" w:rsidRDefault="00617263" w:rsidP="00931B31">
      <w:pPr>
        <w:pStyle w:val="ac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е значение: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1726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ln</w:t>
      </w:r>
      <w:r w:rsidRPr="0061726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17263">
        <w:rPr>
          <w:rFonts w:ascii="Times New Roman" w:hAnsi="Times New Roman" w:cs="Times New Roman"/>
          <w:sz w:val="28"/>
          <w:szCs w:val="28"/>
        </w:rPr>
        <w:t xml:space="preserve">) +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17263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17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≈ 0.58 – константа Эйлера</w:t>
      </w:r>
    </w:p>
    <w:p w:rsidR="00617263" w:rsidRDefault="00617263" w:rsidP="00617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7263" w:rsidRDefault="00617263" w:rsidP="00617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7263" w:rsidRDefault="00617263" w:rsidP="00617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7263" w:rsidRDefault="00617263" w:rsidP="00617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7263" w:rsidRDefault="00617263" w:rsidP="00617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7263" w:rsidRDefault="00617263" w:rsidP="00617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17263" w:rsidRDefault="00617263" w:rsidP="00617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90FCC" w:rsidRDefault="00C90FCC" w:rsidP="0061726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617263" w:rsidRDefault="00617263" w:rsidP="00617263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17263">
        <w:rPr>
          <w:rFonts w:ascii="Times New Roman" w:hAnsi="Times New Roman" w:cs="Times New Roman"/>
          <w:b/>
          <w:sz w:val="36"/>
          <w:szCs w:val="36"/>
        </w:rPr>
        <w:lastRenderedPageBreak/>
        <w:t>Структура программы и спецификация функций</w:t>
      </w:r>
    </w:p>
    <w:p w:rsidR="00617263" w:rsidRDefault="00617263" w:rsidP="0061726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7263">
        <w:rPr>
          <w:rFonts w:ascii="Times New Roman" w:hAnsi="Times New Roman" w:cs="Times New Roman"/>
          <w:b/>
          <w:sz w:val="28"/>
          <w:szCs w:val="28"/>
        </w:rPr>
        <w:t>Глобальные переменные</w:t>
      </w:r>
    </w:p>
    <w:p w:rsidR="00617263" w:rsidRDefault="00617263" w:rsidP="00617263">
      <w:pPr>
        <w:pStyle w:val="ac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17263">
        <w:rPr>
          <w:rFonts w:ascii="Times New Roman" w:hAnsi="Times New Roman" w:cs="Times New Roman"/>
          <w:b/>
          <w:sz w:val="28"/>
          <w:szCs w:val="28"/>
        </w:rPr>
        <w:t>long long</w:t>
      </w:r>
      <w:r w:rsidRPr="00617263">
        <w:rPr>
          <w:rFonts w:ascii="Times New Roman" w:hAnsi="Times New Roman" w:cs="Times New Roman"/>
          <w:sz w:val="28"/>
          <w:szCs w:val="28"/>
        </w:rPr>
        <w:t xml:space="preserve"> compare_count</w:t>
      </w:r>
      <w:r>
        <w:rPr>
          <w:rFonts w:ascii="Times New Roman" w:hAnsi="Times New Roman" w:cs="Times New Roman"/>
          <w:sz w:val="28"/>
          <w:szCs w:val="28"/>
        </w:rPr>
        <w:t xml:space="preserve"> – количество сравнений</w:t>
      </w:r>
    </w:p>
    <w:p w:rsidR="00617263" w:rsidRPr="00617263" w:rsidRDefault="00617263" w:rsidP="00617263">
      <w:pPr>
        <w:pStyle w:val="ac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17263">
        <w:rPr>
          <w:rFonts w:ascii="Times New Roman" w:hAnsi="Times New Roman" w:cs="Times New Roman"/>
          <w:b/>
          <w:sz w:val="28"/>
          <w:szCs w:val="28"/>
          <w:lang w:val="en-US"/>
        </w:rPr>
        <w:t>long long</w:t>
      </w:r>
      <w:r w:rsidRPr="00617263">
        <w:rPr>
          <w:rFonts w:ascii="Times New Roman" w:hAnsi="Times New Roman" w:cs="Times New Roman"/>
          <w:sz w:val="28"/>
          <w:szCs w:val="28"/>
          <w:lang w:val="en-US"/>
        </w:rPr>
        <w:t xml:space="preserve"> change_count – </w:t>
      </w:r>
      <w:r>
        <w:rPr>
          <w:rFonts w:ascii="Times New Roman" w:hAnsi="Times New Roman" w:cs="Times New Roman"/>
          <w:sz w:val="28"/>
          <w:szCs w:val="28"/>
        </w:rPr>
        <w:t>количество</w:t>
      </w:r>
      <w:r w:rsidRPr="006172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менов</w:t>
      </w:r>
      <w:r w:rsidRPr="006172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ов</w:t>
      </w:r>
    </w:p>
    <w:p w:rsidR="00617263" w:rsidRDefault="00617263" w:rsidP="00617263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17263">
        <w:rPr>
          <w:rFonts w:ascii="Times New Roman" w:hAnsi="Times New Roman" w:cs="Times New Roman"/>
          <w:b/>
          <w:sz w:val="28"/>
          <w:szCs w:val="28"/>
        </w:rPr>
        <w:t>Функции</w:t>
      </w:r>
    </w:p>
    <w:p w:rsidR="00617263" w:rsidRPr="00617263" w:rsidRDefault="00617263" w:rsidP="0061726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и далее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617263">
        <w:rPr>
          <w:rFonts w:ascii="Times New Roman" w:hAnsi="Times New Roman" w:cs="Times New Roman"/>
          <w:sz w:val="28"/>
          <w:szCs w:val="28"/>
        </w:rPr>
        <w:t xml:space="preserve"> *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1726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617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17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172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тель на массив а и его длин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17263" w:rsidRPr="00D61282" w:rsidRDefault="00617263" w:rsidP="00617263">
      <w:pPr>
        <w:pStyle w:val="ac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17263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D61282">
        <w:rPr>
          <w:rFonts w:ascii="Times New Roman" w:hAnsi="Times New Roman" w:cs="Times New Roman"/>
          <w:sz w:val="28"/>
          <w:szCs w:val="28"/>
        </w:rPr>
        <w:t xml:space="preserve"> </w:t>
      </w:r>
      <w:r w:rsidRPr="00617263">
        <w:rPr>
          <w:rFonts w:ascii="Times New Roman" w:hAnsi="Times New Roman" w:cs="Times New Roman"/>
          <w:sz w:val="28"/>
          <w:szCs w:val="28"/>
          <w:lang w:val="en-US"/>
        </w:rPr>
        <w:t>compare</w:t>
      </w:r>
      <w:r w:rsidRPr="00D61282">
        <w:rPr>
          <w:rFonts w:ascii="Times New Roman" w:hAnsi="Times New Roman" w:cs="Times New Roman"/>
          <w:sz w:val="28"/>
          <w:szCs w:val="28"/>
        </w:rPr>
        <w:t>_</w:t>
      </w:r>
      <w:r w:rsidRPr="00617263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D61282">
        <w:rPr>
          <w:rFonts w:ascii="Times New Roman" w:hAnsi="Times New Roman" w:cs="Times New Roman"/>
          <w:sz w:val="28"/>
          <w:szCs w:val="28"/>
        </w:rPr>
        <w:t>_</w:t>
      </w:r>
      <w:r w:rsidRPr="00617263">
        <w:rPr>
          <w:rFonts w:ascii="Times New Roman" w:hAnsi="Times New Roman" w:cs="Times New Roman"/>
          <w:sz w:val="28"/>
          <w:szCs w:val="28"/>
          <w:lang w:val="en-US"/>
        </w:rPr>
        <w:t>straight</w:t>
      </w:r>
      <w:r w:rsidRPr="00D61282">
        <w:rPr>
          <w:rFonts w:ascii="Times New Roman" w:hAnsi="Times New Roman" w:cs="Times New Roman"/>
          <w:sz w:val="28"/>
          <w:szCs w:val="28"/>
        </w:rPr>
        <w:t>_</w:t>
      </w:r>
      <w:r w:rsidRPr="00617263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D61282">
        <w:rPr>
          <w:rFonts w:ascii="Times New Roman" w:hAnsi="Times New Roman" w:cs="Times New Roman"/>
          <w:sz w:val="28"/>
          <w:szCs w:val="28"/>
        </w:rPr>
        <w:t>(</w:t>
      </w:r>
      <w:r w:rsidRPr="00617263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D61282">
        <w:rPr>
          <w:rFonts w:ascii="Times New Roman" w:hAnsi="Times New Roman" w:cs="Times New Roman"/>
          <w:sz w:val="28"/>
          <w:szCs w:val="28"/>
        </w:rPr>
        <w:t xml:space="preserve"> </w:t>
      </w:r>
      <w:r w:rsidRPr="00617263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D61282">
        <w:rPr>
          <w:rFonts w:ascii="Times New Roman" w:hAnsi="Times New Roman" w:cs="Times New Roman"/>
          <w:sz w:val="28"/>
          <w:szCs w:val="28"/>
        </w:rPr>
        <w:t xml:space="preserve"> *</w:t>
      </w:r>
      <w:r w:rsidRPr="0061726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61282">
        <w:rPr>
          <w:rFonts w:ascii="Times New Roman" w:hAnsi="Times New Roman" w:cs="Times New Roman"/>
          <w:sz w:val="28"/>
          <w:szCs w:val="28"/>
        </w:rPr>
        <w:t xml:space="preserve">, </w:t>
      </w:r>
      <w:r w:rsidRPr="00617263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D61282">
        <w:rPr>
          <w:rFonts w:ascii="Times New Roman" w:hAnsi="Times New Roman" w:cs="Times New Roman"/>
          <w:sz w:val="28"/>
          <w:szCs w:val="28"/>
        </w:rPr>
        <w:t xml:space="preserve"> </w:t>
      </w:r>
      <w:r w:rsidRPr="00617263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D61282">
        <w:rPr>
          <w:rFonts w:ascii="Times New Roman" w:hAnsi="Times New Roman" w:cs="Times New Roman"/>
          <w:sz w:val="28"/>
          <w:szCs w:val="28"/>
        </w:rPr>
        <w:t xml:space="preserve"> *</w:t>
      </w:r>
      <w:r w:rsidRPr="0061726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61282">
        <w:rPr>
          <w:rFonts w:ascii="Times New Roman" w:hAnsi="Times New Roman" w:cs="Times New Roman"/>
          <w:sz w:val="28"/>
          <w:szCs w:val="28"/>
        </w:rPr>
        <w:t>)</w:t>
      </w:r>
      <w:r w:rsidR="00D61282" w:rsidRPr="00D61282">
        <w:rPr>
          <w:rFonts w:ascii="Times New Roman" w:hAnsi="Times New Roman" w:cs="Times New Roman"/>
          <w:sz w:val="28"/>
          <w:szCs w:val="28"/>
        </w:rPr>
        <w:t xml:space="preserve"> – </w:t>
      </w:r>
      <w:r w:rsidR="00D61282">
        <w:rPr>
          <w:rFonts w:ascii="Times New Roman" w:hAnsi="Times New Roman" w:cs="Times New Roman"/>
          <w:sz w:val="28"/>
          <w:szCs w:val="28"/>
        </w:rPr>
        <w:t>компаратор</w:t>
      </w:r>
      <w:r w:rsidR="00D61282" w:rsidRPr="00D61282">
        <w:rPr>
          <w:rFonts w:ascii="Times New Roman" w:hAnsi="Times New Roman" w:cs="Times New Roman"/>
          <w:sz w:val="28"/>
          <w:szCs w:val="28"/>
        </w:rPr>
        <w:t xml:space="preserve"> </w:t>
      </w:r>
      <w:r w:rsidR="00D61282">
        <w:rPr>
          <w:rFonts w:ascii="Times New Roman" w:hAnsi="Times New Roman" w:cs="Times New Roman"/>
          <w:sz w:val="28"/>
          <w:szCs w:val="28"/>
        </w:rPr>
        <w:t>для</w:t>
      </w:r>
      <w:r w:rsidR="00D61282" w:rsidRPr="00D61282">
        <w:rPr>
          <w:rFonts w:ascii="Times New Roman" w:hAnsi="Times New Roman" w:cs="Times New Roman"/>
          <w:sz w:val="28"/>
          <w:szCs w:val="28"/>
        </w:rPr>
        <w:t xml:space="preserve"> </w:t>
      </w:r>
      <w:r w:rsidR="00D61282">
        <w:rPr>
          <w:rFonts w:ascii="Times New Roman" w:hAnsi="Times New Roman" w:cs="Times New Roman"/>
          <w:sz w:val="28"/>
          <w:szCs w:val="28"/>
        </w:rPr>
        <w:t>использования</w:t>
      </w:r>
      <w:r w:rsidR="00D61282" w:rsidRPr="00D61282">
        <w:rPr>
          <w:rFonts w:ascii="Times New Roman" w:hAnsi="Times New Roman" w:cs="Times New Roman"/>
          <w:sz w:val="28"/>
          <w:szCs w:val="28"/>
        </w:rPr>
        <w:t xml:space="preserve"> </w:t>
      </w:r>
      <w:r w:rsidR="00D61282">
        <w:rPr>
          <w:rFonts w:ascii="Times New Roman" w:hAnsi="Times New Roman" w:cs="Times New Roman"/>
          <w:sz w:val="28"/>
          <w:szCs w:val="28"/>
        </w:rPr>
        <w:t>функции</w:t>
      </w:r>
      <w:r w:rsidR="00D61282" w:rsidRPr="00D61282">
        <w:rPr>
          <w:rFonts w:ascii="Times New Roman" w:hAnsi="Times New Roman" w:cs="Times New Roman"/>
          <w:sz w:val="28"/>
          <w:szCs w:val="28"/>
        </w:rPr>
        <w:t xml:space="preserve"> </w:t>
      </w:r>
      <w:r w:rsidR="00D61282">
        <w:rPr>
          <w:rFonts w:ascii="Times New Roman" w:hAnsi="Times New Roman" w:cs="Times New Roman"/>
          <w:sz w:val="28"/>
          <w:szCs w:val="28"/>
          <w:lang w:val="en-US"/>
        </w:rPr>
        <w:t>qsort</w:t>
      </w:r>
      <w:r w:rsidR="00D61282" w:rsidRPr="00D61282">
        <w:rPr>
          <w:rFonts w:ascii="Times New Roman" w:hAnsi="Times New Roman" w:cs="Times New Roman"/>
          <w:sz w:val="28"/>
          <w:szCs w:val="28"/>
        </w:rPr>
        <w:t xml:space="preserve"> </w:t>
      </w:r>
      <w:r w:rsidR="00D61282">
        <w:rPr>
          <w:rFonts w:ascii="Times New Roman" w:hAnsi="Times New Roman" w:cs="Times New Roman"/>
          <w:sz w:val="28"/>
          <w:szCs w:val="28"/>
        </w:rPr>
        <w:t>при создании упорядоченного по неубыванию модулей массива</w:t>
      </w:r>
    </w:p>
    <w:p w:rsidR="00617263" w:rsidRPr="00D61282" w:rsidRDefault="00617263" w:rsidP="00D61282">
      <w:pPr>
        <w:pStyle w:val="ac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17263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D61282">
        <w:rPr>
          <w:rFonts w:ascii="Times New Roman" w:hAnsi="Times New Roman" w:cs="Times New Roman"/>
          <w:sz w:val="28"/>
          <w:szCs w:val="28"/>
        </w:rPr>
        <w:t xml:space="preserve"> </w:t>
      </w:r>
      <w:r w:rsidRPr="00617263">
        <w:rPr>
          <w:rFonts w:ascii="Times New Roman" w:hAnsi="Times New Roman" w:cs="Times New Roman"/>
          <w:sz w:val="28"/>
          <w:szCs w:val="28"/>
          <w:lang w:val="en-US"/>
        </w:rPr>
        <w:t>compare</w:t>
      </w:r>
      <w:r w:rsidRPr="00D61282">
        <w:rPr>
          <w:rFonts w:ascii="Times New Roman" w:hAnsi="Times New Roman" w:cs="Times New Roman"/>
          <w:sz w:val="28"/>
          <w:szCs w:val="28"/>
        </w:rPr>
        <w:t>_</w:t>
      </w:r>
      <w:r w:rsidRPr="00617263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D61282">
        <w:rPr>
          <w:rFonts w:ascii="Times New Roman" w:hAnsi="Times New Roman" w:cs="Times New Roman"/>
          <w:sz w:val="28"/>
          <w:szCs w:val="28"/>
        </w:rPr>
        <w:t>_</w:t>
      </w:r>
      <w:r w:rsidRPr="00617263">
        <w:rPr>
          <w:rFonts w:ascii="Times New Roman" w:hAnsi="Times New Roman" w:cs="Times New Roman"/>
          <w:sz w:val="28"/>
          <w:szCs w:val="28"/>
          <w:lang w:val="en-US"/>
        </w:rPr>
        <w:t>reverse</w:t>
      </w:r>
      <w:r w:rsidRPr="00D61282">
        <w:rPr>
          <w:rFonts w:ascii="Times New Roman" w:hAnsi="Times New Roman" w:cs="Times New Roman"/>
          <w:sz w:val="28"/>
          <w:szCs w:val="28"/>
        </w:rPr>
        <w:t>_</w:t>
      </w:r>
      <w:r w:rsidRPr="00617263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D61282">
        <w:rPr>
          <w:rFonts w:ascii="Times New Roman" w:hAnsi="Times New Roman" w:cs="Times New Roman"/>
          <w:sz w:val="28"/>
          <w:szCs w:val="28"/>
        </w:rPr>
        <w:t>(</w:t>
      </w:r>
      <w:r w:rsidRPr="00617263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D61282">
        <w:rPr>
          <w:rFonts w:ascii="Times New Roman" w:hAnsi="Times New Roman" w:cs="Times New Roman"/>
          <w:sz w:val="28"/>
          <w:szCs w:val="28"/>
        </w:rPr>
        <w:t xml:space="preserve"> </w:t>
      </w:r>
      <w:r w:rsidRPr="00617263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D61282">
        <w:rPr>
          <w:rFonts w:ascii="Times New Roman" w:hAnsi="Times New Roman" w:cs="Times New Roman"/>
          <w:sz w:val="28"/>
          <w:szCs w:val="28"/>
        </w:rPr>
        <w:t xml:space="preserve"> *</w:t>
      </w:r>
      <w:r w:rsidRPr="0061726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61282">
        <w:rPr>
          <w:rFonts w:ascii="Times New Roman" w:hAnsi="Times New Roman" w:cs="Times New Roman"/>
          <w:sz w:val="28"/>
          <w:szCs w:val="28"/>
        </w:rPr>
        <w:t xml:space="preserve">, </w:t>
      </w:r>
      <w:r w:rsidRPr="00617263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Pr="00D61282">
        <w:rPr>
          <w:rFonts w:ascii="Times New Roman" w:hAnsi="Times New Roman" w:cs="Times New Roman"/>
          <w:sz w:val="28"/>
          <w:szCs w:val="28"/>
        </w:rPr>
        <w:t xml:space="preserve"> </w:t>
      </w:r>
      <w:r w:rsidRPr="00617263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D61282">
        <w:rPr>
          <w:rFonts w:ascii="Times New Roman" w:hAnsi="Times New Roman" w:cs="Times New Roman"/>
          <w:sz w:val="28"/>
          <w:szCs w:val="28"/>
        </w:rPr>
        <w:t xml:space="preserve"> *</w:t>
      </w:r>
      <w:r w:rsidRPr="0061726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61282">
        <w:rPr>
          <w:rFonts w:ascii="Times New Roman" w:hAnsi="Times New Roman" w:cs="Times New Roman"/>
          <w:sz w:val="28"/>
          <w:szCs w:val="28"/>
        </w:rPr>
        <w:t>)</w:t>
      </w:r>
      <w:r w:rsidR="00D61282">
        <w:rPr>
          <w:rFonts w:ascii="Times New Roman" w:hAnsi="Times New Roman" w:cs="Times New Roman"/>
          <w:sz w:val="28"/>
          <w:szCs w:val="28"/>
        </w:rPr>
        <w:t xml:space="preserve"> - компаратор</w:t>
      </w:r>
      <w:r w:rsidR="00D61282" w:rsidRPr="00D61282">
        <w:rPr>
          <w:rFonts w:ascii="Times New Roman" w:hAnsi="Times New Roman" w:cs="Times New Roman"/>
          <w:sz w:val="28"/>
          <w:szCs w:val="28"/>
        </w:rPr>
        <w:t xml:space="preserve"> </w:t>
      </w:r>
      <w:r w:rsidR="00D61282">
        <w:rPr>
          <w:rFonts w:ascii="Times New Roman" w:hAnsi="Times New Roman" w:cs="Times New Roman"/>
          <w:sz w:val="28"/>
          <w:szCs w:val="28"/>
        </w:rPr>
        <w:t>для</w:t>
      </w:r>
      <w:r w:rsidR="00D61282" w:rsidRPr="00D61282">
        <w:rPr>
          <w:rFonts w:ascii="Times New Roman" w:hAnsi="Times New Roman" w:cs="Times New Roman"/>
          <w:sz w:val="28"/>
          <w:szCs w:val="28"/>
        </w:rPr>
        <w:t xml:space="preserve"> </w:t>
      </w:r>
      <w:r w:rsidR="00D61282">
        <w:rPr>
          <w:rFonts w:ascii="Times New Roman" w:hAnsi="Times New Roman" w:cs="Times New Roman"/>
          <w:sz w:val="28"/>
          <w:szCs w:val="28"/>
        </w:rPr>
        <w:t>использования</w:t>
      </w:r>
      <w:r w:rsidR="00D61282" w:rsidRPr="00D61282">
        <w:rPr>
          <w:rFonts w:ascii="Times New Roman" w:hAnsi="Times New Roman" w:cs="Times New Roman"/>
          <w:sz w:val="28"/>
          <w:szCs w:val="28"/>
        </w:rPr>
        <w:t xml:space="preserve"> </w:t>
      </w:r>
      <w:r w:rsidR="00D61282">
        <w:rPr>
          <w:rFonts w:ascii="Times New Roman" w:hAnsi="Times New Roman" w:cs="Times New Roman"/>
          <w:sz w:val="28"/>
          <w:szCs w:val="28"/>
        </w:rPr>
        <w:t>функции</w:t>
      </w:r>
      <w:r w:rsidR="00D61282" w:rsidRPr="00D61282">
        <w:rPr>
          <w:rFonts w:ascii="Times New Roman" w:hAnsi="Times New Roman" w:cs="Times New Roman"/>
          <w:sz w:val="28"/>
          <w:szCs w:val="28"/>
        </w:rPr>
        <w:t xml:space="preserve"> </w:t>
      </w:r>
      <w:r w:rsidR="00D61282">
        <w:rPr>
          <w:rFonts w:ascii="Times New Roman" w:hAnsi="Times New Roman" w:cs="Times New Roman"/>
          <w:sz w:val="28"/>
          <w:szCs w:val="28"/>
          <w:lang w:val="en-US"/>
        </w:rPr>
        <w:t>qsort</w:t>
      </w:r>
      <w:r w:rsidR="00D61282" w:rsidRPr="00D61282">
        <w:rPr>
          <w:rFonts w:ascii="Times New Roman" w:hAnsi="Times New Roman" w:cs="Times New Roman"/>
          <w:sz w:val="28"/>
          <w:szCs w:val="28"/>
        </w:rPr>
        <w:t xml:space="preserve"> </w:t>
      </w:r>
      <w:r w:rsidR="00D61282">
        <w:rPr>
          <w:rFonts w:ascii="Times New Roman" w:hAnsi="Times New Roman" w:cs="Times New Roman"/>
          <w:sz w:val="28"/>
          <w:szCs w:val="28"/>
        </w:rPr>
        <w:t>при создании упорядоченного по невозрастанию модулей массива</w:t>
      </w:r>
    </w:p>
    <w:p w:rsidR="00617263" w:rsidRPr="00D61282" w:rsidRDefault="00617263" w:rsidP="00617263">
      <w:pPr>
        <w:pStyle w:val="ac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17263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D61282">
        <w:rPr>
          <w:rFonts w:ascii="Times New Roman" w:hAnsi="Times New Roman" w:cs="Times New Roman"/>
          <w:sz w:val="28"/>
          <w:szCs w:val="28"/>
        </w:rPr>
        <w:t xml:space="preserve"> </w:t>
      </w:r>
      <w:r w:rsidRPr="00617263">
        <w:rPr>
          <w:rFonts w:ascii="Times New Roman" w:hAnsi="Times New Roman" w:cs="Times New Roman"/>
          <w:sz w:val="28"/>
          <w:szCs w:val="28"/>
          <w:lang w:val="en-US"/>
        </w:rPr>
        <w:t>reverse</w:t>
      </w:r>
      <w:r w:rsidRPr="00D61282">
        <w:rPr>
          <w:rFonts w:ascii="Times New Roman" w:hAnsi="Times New Roman" w:cs="Times New Roman"/>
          <w:sz w:val="28"/>
          <w:szCs w:val="28"/>
        </w:rPr>
        <w:t>_</w:t>
      </w:r>
      <w:r w:rsidRPr="00617263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D61282">
        <w:rPr>
          <w:rFonts w:ascii="Times New Roman" w:hAnsi="Times New Roman" w:cs="Times New Roman"/>
          <w:sz w:val="28"/>
          <w:szCs w:val="28"/>
        </w:rPr>
        <w:t>_</w:t>
      </w:r>
      <w:r w:rsidRPr="00617263">
        <w:rPr>
          <w:rFonts w:ascii="Times New Roman" w:hAnsi="Times New Roman" w:cs="Times New Roman"/>
          <w:sz w:val="28"/>
          <w:szCs w:val="28"/>
          <w:lang w:val="en-US"/>
        </w:rPr>
        <w:t>generate</w:t>
      </w:r>
      <w:r w:rsidRPr="00D61282">
        <w:rPr>
          <w:rFonts w:ascii="Times New Roman" w:hAnsi="Times New Roman" w:cs="Times New Roman"/>
          <w:sz w:val="28"/>
          <w:szCs w:val="28"/>
        </w:rPr>
        <w:t>(</w:t>
      </w:r>
      <w:r w:rsidRPr="00617263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D61282">
        <w:rPr>
          <w:rFonts w:ascii="Times New Roman" w:hAnsi="Times New Roman" w:cs="Times New Roman"/>
          <w:sz w:val="28"/>
          <w:szCs w:val="28"/>
        </w:rPr>
        <w:t xml:space="preserve"> </w:t>
      </w:r>
      <w:r w:rsidRPr="0061726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61282">
        <w:rPr>
          <w:rFonts w:ascii="Times New Roman" w:hAnsi="Times New Roman" w:cs="Times New Roman"/>
          <w:sz w:val="28"/>
          <w:szCs w:val="28"/>
        </w:rPr>
        <w:t xml:space="preserve">, </w:t>
      </w:r>
      <w:r w:rsidRPr="00617263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D61282">
        <w:rPr>
          <w:rFonts w:ascii="Times New Roman" w:hAnsi="Times New Roman" w:cs="Times New Roman"/>
          <w:sz w:val="28"/>
          <w:szCs w:val="28"/>
        </w:rPr>
        <w:t xml:space="preserve">* </w:t>
      </w:r>
      <w:r w:rsidRPr="0061726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61282">
        <w:rPr>
          <w:rFonts w:ascii="Times New Roman" w:hAnsi="Times New Roman" w:cs="Times New Roman"/>
          <w:sz w:val="28"/>
          <w:szCs w:val="28"/>
        </w:rPr>
        <w:t>)</w:t>
      </w:r>
      <w:r w:rsidR="00D61282">
        <w:rPr>
          <w:rFonts w:ascii="Times New Roman" w:hAnsi="Times New Roman" w:cs="Times New Roman"/>
          <w:sz w:val="28"/>
          <w:szCs w:val="28"/>
        </w:rPr>
        <w:t xml:space="preserve"> – генерация массива случайных чисел, упорядоченных по невозрастанию модулей</w:t>
      </w:r>
    </w:p>
    <w:p w:rsidR="00617263" w:rsidRPr="00D61282" w:rsidRDefault="00617263" w:rsidP="00617263">
      <w:pPr>
        <w:pStyle w:val="ac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17263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D61282">
        <w:rPr>
          <w:rFonts w:ascii="Times New Roman" w:hAnsi="Times New Roman" w:cs="Times New Roman"/>
          <w:sz w:val="28"/>
          <w:szCs w:val="28"/>
        </w:rPr>
        <w:t xml:space="preserve"> </w:t>
      </w:r>
      <w:r w:rsidRPr="00617263">
        <w:rPr>
          <w:rFonts w:ascii="Times New Roman" w:hAnsi="Times New Roman" w:cs="Times New Roman"/>
          <w:sz w:val="28"/>
          <w:szCs w:val="28"/>
          <w:lang w:val="en-US"/>
        </w:rPr>
        <w:t>straight</w:t>
      </w:r>
      <w:r w:rsidRPr="00D61282">
        <w:rPr>
          <w:rFonts w:ascii="Times New Roman" w:hAnsi="Times New Roman" w:cs="Times New Roman"/>
          <w:sz w:val="28"/>
          <w:szCs w:val="28"/>
        </w:rPr>
        <w:t>_</w:t>
      </w:r>
      <w:r w:rsidRPr="00617263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D61282">
        <w:rPr>
          <w:rFonts w:ascii="Times New Roman" w:hAnsi="Times New Roman" w:cs="Times New Roman"/>
          <w:sz w:val="28"/>
          <w:szCs w:val="28"/>
        </w:rPr>
        <w:t>_</w:t>
      </w:r>
      <w:r w:rsidRPr="00617263">
        <w:rPr>
          <w:rFonts w:ascii="Times New Roman" w:hAnsi="Times New Roman" w:cs="Times New Roman"/>
          <w:sz w:val="28"/>
          <w:szCs w:val="28"/>
          <w:lang w:val="en-US"/>
        </w:rPr>
        <w:t>generate</w:t>
      </w:r>
      <w:r w:rsidRPr="00D61282">
        <w:rPr>
          <w:rFonts w:ascii="Times New Roman" w:hAnsi="Times New Roman" w:cs="Times New Roman"/>
          <w:sz w:val="28"/>
          <w:szCs w:val="28"/>
        </w:rPr>
        <w:t>(</w:t>
      </w:r>
      <w:r w:rsidRPr="00617263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D61282">
        <w:rPr>
          <w:rFonts w:ascii="Times New Roman" w:hAnsi="Times New Roman" w:cs="Times New Roman"/>
          <w:sz w:val="28"/>
          <w:szCs w:val="28"/>
        </w:rPr>
        <w:t xml:space="preserve"> </w:t>
      </w:r>
      <w:r w:rsidRPr="0061726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61282">
        <w:rPr>
          <w:rFonts w:ascii="Times New Roman" w:hAnsi="Times New Roman" w:cs="Times New Roman"/>
          <w:sz w:val="28"/>
          <w:szCs w:val="28"/>
        </w:rPr>
        <w:t xml:space="preserve">, </w:t>
      </w:r>
      <w:r w:rsidRPr="00617263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D61282">
        <w:rPr>
          <w:rFonts w:ascii="Times New Roman" w:hAnsi="Times New Roman" w:cs="Times New Roman"/>
          <w:sz w:val="28"/>
          <w:szCs w:val="28"/>
        </w:rPr>
        <w:t xml:space="preserve">* </w:t>
      </w:r>
      <w:r w:rsidRPr="0061726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61282">
        <w:rPr>
          <w:rFonts w:ascii="Times New Roman" w:hAnsi="Times New Roman" w:cs="Times New Roman"/>
          <w:sz w:val="28"/>
          <w:szCs w:val="28"/>
        </w:rPr>
        <w:t>)</w:t>
      </w:r>
      <w:r w:rsidR="00D61282">
        <w:rPr>
          <w:rFonts w:ascii="Times New Roman" w:hAnsi="Times New Roman" w:cs="Times New Roman"/>
          <w:sz w:val="28"/>
          <w:szCs w:val="28"/>
        </w:rPr>
        <w:t xml:space="preserve"> - генерация массива случайных чисел, упорядоченных по неубыванию модулей</w:t>
      </w:r>
    </w:p>
    <w:p w:rsidR="00617263" w:rsidRPr="00D61282" w:rsidRDefault="00617263" w:rsidP="00617263">
      <w:pPr>
        <w:pStyle w:val="ac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17263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D61282">
        <w:rPr>
          <w:rFonts w:ascii="Times New Roman" w:hAnsi="Times New Roman" w:cs="Times New Roman"/>
          <w:sz w:val="28"/>
          <w:szCs w:val="28"/>
        </w:rPr>
        <w:t xml:space="preserve"> </w:t>
      </w:r>
      <w:r w:rsidRPr="00617263">
        <w:rPr>
          <w:rFonts w:ascii="Times New Roman" w:hAnsi="Times New Roman" w:cs="Times New Roman"/>
          <w:sz w:val="28"/>
          <w:szCs w:val="28"/>
          <w:lang w:val="en-US"/>
        </w:rPr>
        <w:t>random</w:t>
      </w:r>
      <w:r w:rsidRPr="00D61282">
        <w:rPr>
          <w:rFonts w:ascii="Times New Roman" w:hAnsi="Times New Roman" w:cs="Times New Roman"/>
          <w:sz w:val="28"/>
          <w:szCs w:val="28"/>
        </w:rPr>
        <w:t>_</w:t>
      </w:r>
      <w:r w:rsidRPr="00617263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D61282">
        <w:rPr>
          <w:rFonts w:ascii="Times New Roman" w:hAnsi="Times New Roman" w:cs="Times New Roman"/>
          <w:sz w:val="28"/>
          <w:szCs w:val="28"/>
        </w:rPr>
        <w:t>_</w:t>
      </w:r>
      <w:r w:rsidRPr="00617263">
        <w:rPr>
          <w:rFonts w:ascii="Times New Roman" w:hAnsi="Times New Roman" w:cs="Times New Roman"/>
          <w:sz w:val="28"/>
          <w:szCs w:val="28"/>
          <w:lang w:val="en-US"/>
        </w:rPr>
        <w:t>generate</w:t>
      </w:r>
      <w:r w:rsidRPr="00D61282">
        <w:rPr>
          <w:rFonts w:ascii="Times New Roman" w:hAnsi="Times New Roman" w:cs="Times New Roman"/>
          <w:sz w:val="28"/>
          <w:szCs w:val="28"/>
        </w:rPr>
        <w:t>(</w:t>
      </w:r>
      <w:r w:rsidRPr="00617263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D61282">
        <w:rPr>
          <w:rFonts w:ascii="Times New Roman" w:hAnsi="Times New Roman" w:cs="Times New Roman"/>
          <w:sz w:val="28"/>
          <w:szCs w:val="28"/>
        </w:rPr>
        <w:t xml:space="preserve"> </w:t>
      </w:r>
      <w:r w:rsidRPr="0061726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61282">
        <w:rPr>
          <w:rFonts w:ascii="Times New Roman" w:hAnsi="Times New Roman" w:cs="Times New Roman"/>
          <w:sz w:val="28"/>
          <w:szCs w:val="28"/>
        </w:rPr>
        <w:t xml:space="preserve">, </w:t>
      </w:r>
      <w:r w:rsidRPr="00617263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D61282">
        <w:rPr>
          <w:rFonts w:ascii="Times New Roman" w:hAnsi="Times New Roman" w:cs="Times New Roman"/>
          <w:sz w:val="28"/>
          <w:szCs w:val="28"/>
        </w:rPr>
        <w:t xml:space="preserve"> *</w:t>
      </w:r>
      <w:r w:rsidRPr="0061726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61282">
        <w:rPr>
          <w:rFonts w:ascii="Times New Roman" w:hAnsi="Times New Roman" w:cs="Times New Roman"/>
          <w:sz w:val="28"/>
          <w:szCs w:val="28"/>
        </w:rPr>
        <w:t>)</w:t>
      </w:r>
      <w:r w:rsidR="00D61282" w:rsidRPr="00D61282">
        <w:rPr>
          <w:rFonts w:ascii="Times New Roman" w:hAnsi="Times New Roman" w:cs="Times New Roman"/>
          <w:sz w:val="28"/>
          <w:szCs w:val="28"/>
        </w:rPr>
        <w:t xml:space="preserve"> – </w:t>
      </w:r>
      <w:r w:rsidR="00D61282">
        <w:rPr>
          <w:rFonts w:ascii="Times New Roman" w:hAnsi="Times New Roman" w:cs="Times New Roman"/>
          <w:sz w:val="28"/>
          <w:szCs w:val="28"/>
        </w:rPr>
        <w:t>генерация</w:t>
      </w:r>
      <w:r w:rsidR="00D61282" w:rsidRPr="00D61282">
        <w:rPr>
          <w:rFonts w:ascii="Times New Roman" w:hAnsi="Times New Roman" w:cs="Times New Roman"/>
          <w:sz w:val="28"/>
          <w:szCs w:val="28"/>
        </w:rPr>
        <w:t xml:space="preserve"> </w:t>
      </w:r>
      <w:r w:rsidR="00D61282">
        <w:rPr>
          <w:rFonts w:ascii="Times New Roman" w:hAnsi="Times New Roman" w:cs="Times New Roman"/>
          <w:sz w:val="28"/>
          <w:szCs w:val="28"/>
        </w:rPr>
        <w:t>массива</w:t>
      </w:r>
      <w:r w:rsidR="00D61282" w:rsidRPr="00D61282">
        <w:rPr>
          <w:rFonts w:ascii="Times New Roman" w:hAnsi="Times New Roman" w:cs="Times New Roman"/>
          <w:sz w:val="28"/>
          <w:szCs w:val="28"/>
        </w:rPr>
        <w:t xml:space="preserve"> </w:t>
      </w:r>
      <w:r w:rsidR="00D61282">
        <w:rPr>
          <w:rFonts w:ascii="Times New Roman" w:hAnsi="Times New Roman" w:cs="Times New Roman"/>
          <w:sz w:val="28"/>
          <w:szCs w:val="28"/>
        </w:rPr>
        <w:t>случайных</w:t>
      </w:r>
      <w:r w:rsidR="00D61282" w:rsidRPr="00D61282">
        <w:rPr>
          <w:rFonts w:ascii="Times New Roman" w:hAnsi="Times New Roman" w:cs="Times New Roman"/>
          <w:sz w:val="28"/>
          <w:szCs w:val="28"/>
        </w:rPr>
        <w:t xml:space="preserve"> </w:t>
      </w:r>
      <w:r w:rsidR="00D61282">
        <w:rPr>
          <w:rFonts w:ascii="Times New Roman" w:hAnsi="Times New Roman" w:cs="Times New Roman"/>
          <w:sz w:val="28"/>
          <w:szCs w:val="28"/>
        </w:rPr>
        <w:t>неупорядоченных чисел</w:t>
      </w:r>
      <w:r w:rsidR="00D61282" w:rsidRPr="00D612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7263" w:rsidRPr="00D61282" w:rsidRDefault="00617263" w:rsidP="00617263">
      <w:pPr>
        <w:pStyle w:val="ac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17263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D61282">
        <w:rPr>
          <w:rFonts w:ascii="Times New Roman" w:hAnsi="Times New Roman" w:cs="Times New Roman"/>
          <w:sz w:val="28"/>
          <w:szCs w:val="28"/>
        </w:rPr>
        <w:t xml:space="preserve"> </w:t>
      </w:r>
      <w:r w:rsidRPr="00617263">
        <w:rPr>
          <w:rFonts w:ascii="Times New Roman" w:hAnsi="Times New Roman" w:cs="Times New Roman"/>
          <w:sz w:val="28"/>
          <w:szCs w:val="28"/>
          <w:lang w:val="en-US"/>
        </w:rPr>
        <w:t>shell</w:t>
      </w:r>
      <w:r w:rsidRPr="00D61282">
        <w:rPr>
          <w:rFonts w:ascii="Times New Roman" w:hAnsi="Times New Roman" w:cs="Times New Roman"/>
          <w:sz w:val="28"/>
          <w:szCs w:val="28"/>
        </w:rPr>
        <w:t>_</w:t>
      </w:r>
      <w:r w:rsidRPr="00617263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D61282">
        <w:rPr>
          <w:rFonts w:ascii="Times New Roman" w:hAnsi="Times New Roman" w:cs="Times New Roman"/>
          <w:sz w:val="28"/>
          <w:szCs w:val="28"/>
        </w:rPr>
        <w:t>(</w:t>
      </w:r>
      <w:r w:rsidRPr="00617263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D61282">
        <w:rPr>
          <w:rFonts w:ascii="Times New Roman" w:hAnsi="Times New Roman" w:cs="Times New Roman"/>
          <w:sz w:val="28"/>
          <w:szCs w:val="28"/>
        </w:rPr>
        <w:t xml:space="preserve"> </w:t>
      </w:r>
      <w:r w:rsidRPr="0061726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61282">
        <w:rPr>
          <w:rFonts w:ascii="Times New Roman" w:hAnsi="Times New Roman" w:cs="Times New Roman"/>
          <w:sz w:val="28"/>
          <w:szCs w:val="28"/>
        </w:rPr>
        <w:t xml:space="preserve">, </w:t>
      </w:r>
      <w:r w:rsidRPr="00617263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D61282">
        <w:rPr>
          <w:rFonts w:ascii="Times New Roman" w:hAnsi="Times New Roman" w:cs="Times New Roman"/>
          <w:sz w:val="28"/>
          <w:szCs w:val="28"/>
        </w:rPr>
        <w:t xml:space="preserve"> *</w:t>
      </w:r>
      <w:r w:rsidRPr="0061726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61282">
        <w:rPr>
          <w:rFonts w:ascii="Times New Roman" w:hAnsi="Times New Roman" w:cs="Times New Roman"/>
          <w:sz w:val="28"/>
          <w:szCs w:val="28"/>
        </w:rPr>
        <w:t>)</w:t>
      </w:r>
      <w:r w:rsidR="00D61282">
        <w:rPr>
          <w:rFonts w:ascii="Times New Roman" w:hAnsi="Times New Roman" w:cs="Times New Roman"/>
          <w:sz w:val="28"/>
          <w:szCs w:val="28"/>
        </w:rPr>
        <w:t xml:space="preserve"> – реализация сортировки методом Шелла</w:t>
      </w:r>
    </w:p>
    <w:p w:rsidR="00617263" w:rsidRPr="00D61282" w:rsidRDefault="00617263" w:rsidP="00D61282">
      <w:pPr>
        <w:pStyle w:val="ac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17263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D61282">
        <w:rPr>
          <w:rFonts w:ascii="Times New Roman" w:hAnsi="Times New Roman" w:cs="Times New Roman"/>
          <w:sz w:val="28"/>
          <w:szCs w:val="28"/>
        </w:rPr>
        <w:t xml:space="preserve"> </w:t>
      </w:r>
      <w:r w:rsidRPr="00617263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D61282">
        <w:rPr>
          <w:rFonts w:ascii="Times New Roman" w:hAnsi="Times New Roman" w:cs="Times New Roman"/>
          <w:sz w:val="28"/>
          <w:szCs w:val="28"/>
        </w:rPr>
        <w:t>_</w:t>
      </w:r>
      <w:r w:rsidRPr="00617263">
        <w:rPr>
          <w:rFonts w:ascii="Times New Roman" w:hAnsi="Times New Roman" w:cs="Times New Roman"/>
          <w:sz w:val="28"/>
          <w:szCs w:val="28"/>
          <w:lang w:val="en-US"/>
        </w:rPr>
        <w:t>selection</w:t>
      </w:r>
      <w:r w:rsidRPr="00D61282">
        <w:rPr>
          <w:rFonts w:ascii="Times New Roman" w:hAnsi="Times New Roman" w:cs="Times New Roman"/>
          <w:sz w:val="28"/>
          <w:szCs w:val="28"/>
        </w:rPr>
        <w:t>_</w:t>
      </w:r>
      <w:r w:rsidRPr="00617263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D61282">
        <w:rPr>
          <w:rFonts w:ascii="Times New Roman" w:hAnsi="Times New Roman" w:cs="Times New Roman"/>
          <w:sz w:val="28"/>
          <w:szCs w:val="28"/>
        </w:rPr>
        <w:t>(</w:t>
      </w:r>
      <w:r w:rsidRPr="00617263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D61282">
        <w:rPr>
          <w:rFonts w:ascii="Times New Roman" w:hAnsi="Times New Roman" w:cs="Times New Roman"/>
          <w:sz w:val="28"/>
          <w:szCs w:val="28"/>
        </w:rPr>
        <w:t xml:space="preserve"> </w:t>
      </w:r>
      <w:r w:rsidRPr="0061726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61282">
        <w:rPr>
          <w:rFonts w:ascii="Times New Roman" w:hAnsi="Times New Roman" w:cs="Times New Roman"/>
          <w:sz w:val="28"/>
          <w:szCs w:val="28"/>
        </w:rPr>
        <w:t xml:space="preserve">, </w:t>
      </w:r>
      <w:r w:rsidRPr="00617263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D61282">
        <w:rPr>
          <w:rFonts w:ascii="Times New Roman" w:hAnsi="Times New Roman" w:cs="Times New Roman"/>
          <w:sz w:val="28"/>
          <w:szCs w:val="28"/>
        </w:rPr>
        <w:t xml:space="preserve"> *</w:t>
      </w:r>
      <w:r w:rsidRPr="0061726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61282">
        <w:rPr>
          <w:rFonts w:ascii="Times New Roman" w:hAnsi="Times New Roman" w:cs="Times New Roman"/>
          <w:sz w:val="28"/>
          <w:szCs w:val="28"/>
        </w:rPr>
        <w:t>)</w:t>
      </w:r>
      <w:r w:rsidR="00D61282" w:rsidRPr="00D61282">
        <w:rPr>
          <w:rFonts w:ascii="Times New Roman" w:hAnsi="Times New Roman" w:cs="Times New Roman"/>
          <w:sz w:val="28"/>
          <w:szCs w:val="28"/>
        </w:rPr>
        <w:t xml:space="preserve"> - </w:t>
      </w:r>
      <w:r w:rsidR="00D61282">
        <w:rPr>
          <w:rFonts w:ascii="Times New Roman" w:hAnsi="Times New Roman" w:cs="Times New Roman"/>
          <w:sz w:val="28"/>
          <w:szCs w:val="28"/>
        </w:rPr>
        <w:t>реализация</w:t>
      </w:r>
      <w:r w:rsidR="00D61282" w:rsidRPr="00D61282">
        <w:rPr>
          <w:rFonts w:ascii="Times New Roman" w:hAnsi="Times New Roman" w:cs="Times New Roman"/>
          <w:sz w:val="28"/>
          <w:szCs w:val="28"/>
        </w:rPr>
        <w:t xml:space="preserve"> </w:t>
      </w:r>
      <w:r w:rsidR="00D61282">
        <w:rPr>
          <w:rFonts w:ascii="Times New Roman" w:hAnsi="Times New Roman" w:cs="Times New Roman"/>
          <w:sz w:val="28"/>
          <w:szCs w:val="28"/>
        </w:rPr>
        <w:t>сортировки</w:t>
      </w:r>
      <w:r w:rsidR="00D61282" w:rsidRPr="00D61282">
        <w:rPr>
          <w:rFonts w:ascii="Times New Roman" w:hAnsi="Times New Roman" w:cs="Times New Roman"/>
          <w:sz w:val="28"/>
          <w:szCs w:val="28"/>
        </w:rPr>
        <w:t xml:space="preserve"> </w:t>
      </w:r>
      <w:r w:rsidR="00D61282">
        <w:rPr>
          <w:rFonts w:ascii="Times New Roman" w:hAnsi="Times New Roman" w:cs="Times New Roman"/>
          <w:sz w:val="28"/>
          <w:szCs w:val="28"/>
        </w:rPr>
        <w:t>методом</w:t>
      </w:r>
      <w:r w:rsidR="00D61282" w:rsidRPr="00D61282">
        <w:rPr>
          <w:rFonts w:ascii="Times New Roman" w:hAnsi="Times New Roman" w:cs="Times New Roman"/>
          <w:sz w:val="28"/>
          <w:szCs w:val="28"/>
        </w:rPr>
        <w:t xml:space="preserve"> </w:t>
      </w:r>
      <w:r w:rsidR="00D61282">
        <w:rPr>
          <w:rFonts w:ascii="Times New Roman" w:hAnsi="Times New Roman" w:cs="Times New Roman"/>
          <w:sz w:val="28"/>
          <w:szCs w:val="28"/>
        </w:rPr>
        <w:t>простого выбора</w:t>
      </w:r>
    </w:p>
    <w:p w:rsidR="00617263" w:rsidRDefault="00617263" w:rsidP="00617263">
      <w:pPr>
        <w:pStyle w:val="ac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17263"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>oid</w:t>
      </w:r>
      <w:r w:rsidRPr="00D612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D6128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D6128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D612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6128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D61282">
        <w:rPr>
          <w:rFonts w:ascii="Times New Roman" w:hAnsi="Times New Roman" w:cs="Times New Roman"/>
          <w:sz w:val="28"/>
          <w:szCs w:val="28"/>
        </w:rPr>
        <w:t xml:space="preserve"> *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61282">
        <w:rPr>
          <w:rFonts w:ascii="Times New Roman" w:hAnsi="Times New Roman" w:cs="Times New Roman"/>
          <w:sz w:val="28"/>
          <w:szCs w:val="28"/>
        </w:rPr>
        <w:t>)</w:t>
      </w:r>
      <w:r w:rsidR="00D61282" w:rsidRPr="00D61282">
        <w:rPr>
          <w:rFonts w:ascii="Times New Roman" w:hAnsi="Times New Roman" w:cs="Times New Roman"/>
          <w:sz w:val="28"/>
          <w:szCs w:val="28"/>
        </w:rPr>
        <w:t xml:space="preserve"> – </w:t>
      </w:r>
      <w:r w:rsidR="00D61282">
        <w:rPr>
          <w:rFonts w:ascii="Times New Roman" w:hAnsi="Times New Roman" w:cs="Times New Roman"/>
          <w:sz w:val="28"/>
          <w:szCs w:val="28"/>
        </w:rPr>
        <w:t>функция</w:t>
      </w:r>
      <w:r w:rsidR="00D61282" w:rsidRPr="00D61282">
        <w:rPr>
          <w:rFonts w:ascii="Times New Roman" w:hAnsi="Times New Roman" w:cs="Times New Roman"/>
          <w:sz w:val="28"/>
          <w:szCs w:val="28"/>
        </w:rPr>
        <w:t xml:space="preserve"> </w:t>
      </w:r>
      <w:r w:rsidR="00D61282">
        <w:rPr>
          <w:rFonts w:ascii="Times New Roman" w:hAnsi="Times New Roman" w:cs="Times New Roman"/>
          <w:sz w:val="28"/>
          <w:szCs w:val="28"/>
        </w:rPr>
        <w:t>печати</w:t>
      </w:r>
      <w:r w:rsidR="00D61282" w:rsidRPr="00D61282">
        <w:rPr>
          <w:rFonts w:ascii="Times New Roman" w:hAnsi="Times New Roman" w:cs="Times New Roman"/>
          <w:sz w:val="28"/>
          <w:szCs w:val="28"/>
        </w:rPr>
        <w:t xml:space="preserve"> </w:t>
      </w:r>
      <w:r w:rsidR="00D61282">
        <w:rPr>
          <w:rFonts w:ascii="Times New Roman" w:hAnsi="Times New Roman" w:cs="Times New Roman"/>
          <w:sz w:val="28"/>
          <w:szCs w:val="28"/>
        </w:rPr>
        <w:t>массива</w:t>
      </w:r>
      <w:r w:rsidR="00D61282" w:rsidRPr="00D61282">
        <w:rPr>
          <w:rFonts w:ascii="Times New Roman" w:hAnsi="Times New Roman" w:cs="Times New Roman"/>
          <w:sz w:val="28"/>
          <w:szCs w:val="28"/>
        </w:rPr>
        <w:t xml:space="preserve"> </w:t>
      </w:r>
      <w:r w:rsidR="00D61282">
        <w:rPr>
          <w:rFonts w:ascii="Times New Roman" w:hAnsi="Times New Roman" w:cs="Times New Roman"/>
          <w:sz w:val="28"/>
          <w:szCs w:val="28"/>
        </w:rPr>
        <w:t>на</w:t>
      </w:r>
      <w:r w:rsidR="00D61282" w:rsidRPr="00D61282">
        <w:rPr>
          <w:rFonts w:ascii="Times New Roman" w:hAnsi="Times New Roman" w:cs="Times New Roman"/>
          <w:sz w:val="28"/>
          <w:szCs w:val="28"/>
        </w:rPr>
        <w:t xml:space="preserve"> </w:t>
      </w:r>
      <w:r w:rsidR="00D61282">
        <w:rPr>
          <w:rFonts w:ascii="Times New Roman" w:hAnsi="Times New Roman" w:cs="Times New Roman"/>
          <w:sz w:val="28"/>
          <w:szCs w:val="28"/>
        </w:rPr>
        <w:t>стандартный поток вывода</w:t>
      </w:r>
    </w:p>
    <w:p w:rsidR="00D61282" w:rsidRDefault="00D61282" w:rsidP="00D612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61282" w:rsidRDefault="00D61282" w:rsidP="00D612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61282" w:rsidRDefault="00D61282" w:rsidP="00D612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61282" w:rsidRDefault="00D61282" w:rsidP="00D612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61282" w:rsidRDefault="00D61282" w:rsidP="00D612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61282" w:rsidRDefault="00D61282" w:rsidP="00D612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61282" w:rsidRDefault="00D61282" w:rsidP="00D612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61282" w:rsidRDefault="00D61282" w:rsidP="00D612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61282" w:rsidRDefault="00D61282" w:rsidP="00D612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61282" w:rsidRDefault="00D61282" w:rsidP="00D612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61282" w:rsidRDefault="00D61282" w:rsidP="00D612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61282" w:rsidRDefault="00D61282" w:rsidP="00D61282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D61282">
        <w:rPr>
          <w:rFonts w:ascii="Times New Roman" w:hAnsi="Times New Roman" w:cs="Times New Roman"/>
          <w:b/>
          <w:sz w:val="36"/>
          <w:szCs w:val="36"/>
        </w:rPr>
        <w:lastRenderedPageBreak/>
        <w:t>Отладка программы, тестирование функций</w:t>
      </w:r>
    </w:p>
    <w:p w:rsidR="00D61282" w:rsidRDefault="00D61282" w:rsidP="00D61282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ы несколько раз запускались на тестовых наборах случайных чисел, после чего были исправлены небольшие неточност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536"/>
        <w:gridCol w:w="4217"/>
      </w:tblGrid>
      <w:tr w:rsidR="00D61282" w:rsidTr="00644251">
        <w:tc>
          <w:tcPr>
            <w:tcW w:w="534" w:type="dxa"/>
          </w:tcPr>
          <w:p w:rsidR="00D61282" w:rsidRPr="00D61282" w:rsidRDefault="00D61282" w:rsidP="00D6128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D61282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D61282" w:rsidRPr="00D61282" w:rsidRDefault="00D61282" w:rsidP="00D612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282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массив</w:t>
            </w:r>
          </w:p>
        </w:tc>
        <w:tc>
          <w:tcPr>
            <w:tcW w:w="4217" w:type="dxa"/>
          </w:tcPr>
          <w:p w:rsidR="00D61282" w:rsidRPr="00D61282" w:rsidRDefault="00D61282" w:rsidP="00D6128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61282">
              <w:rPr>
                <w:rFonts w:ascii="Times New Roman" w:hAnsi="Times New Roman" w:cs="Times New Roman"/>
                <w:b/>
                <w:sz w:val="28"/>
                <w:szCs w:val="28"/>
              </w:rPr>
              <w:t>Отсортированный массив</w:t>
            </w:r>
          </w:p>
        </w:tc>
      </w:tr>
      <w:tr w:rsidR="00D61282" w:rsidTr="00644251">
        <w:tc>
          <w:tcPr>
            <w:tcW w:w="534" w:type="dxa"/>
          </w:tcPr>
          <w:p w:rsidR="00D61282" w:rsidRPr="00D61282" w:rsidRDefault="00D61282" w:rsidP="00D612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D61282" w:rsidRDefault="00D61282" w:rsidP="00D61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282">
              <w:rPr>
                <w:rFonts w:ascii="Times New Roman" w:hAnsi="Times New Roman" w:cs="Times New Roman"/>
                <w:sz w:val="28"/>
                <w:szCs w:val="28"/>
              </w:rPr>
              <w:t>419612 82430 -377281 -52496 -445647</w:t>
            </w:r>
          </w:p>
        </w:tc>
        <w:tc>
          <w:tcPr>
            <w:tcW w:w="4217" w:type="dxa"/>
          </w:tcPr>
          <w:p w:rsidR="00D61282" w:rsidRDefault="00D61282" w:rsidP="00D61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D61282">
              <w:rPr>
                <w:rFonts w:ascii="Times New Roman" w:hAnsi="Times New Roman" w:cs="Times New Roman"/>
                <w:sz w:val="28"/>
                <w:szCs w:val="28"/>
              </w:rPr>
              <w:t xml:space="preserve">52496 8243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D61282">
              <w:rPr>
                <w:rFonts w:ascii="Times New Roman" w:hAnsi="Times New Roman" w:cs="Times New Roman"/>
                <w:sz w:val="28"/>
                <w:szCs w:val="28"/>
              </w:rPr>
              <w:t xml:space="preserve">377281 419612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D61282">
              <w:rPr>
                <w:rFonts w:ascii="Times New Roman" w:hAnsi="Times New Roman" w:cs="Times New Roman"/>
                <w:sz w:val="28"/>
                <w:szCs w:val="28"/>
              </w:rPr>
              <w:t>445647</w:t>
            </w:r>
          </w:p>
        </w:tc>
      </w:tr>
      <w:tr w:rsidR="00D61282" w:rsidTr="00644251">
        <w:tc>
          <w:tcPr>
            <w:tcW w:w="534" w:type="dxa"/>
          </w:tcPr>
          <w:p w:rsidR="00D61282" w:rsidRDefault="00D61282" w:rsidP="00D61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D61282" w:rsidRDefault="00D61282" w:rsidP="00D61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282">
              <w:rPr>
                <w:rFonts w:ascii="Times New Roman" w:hAnsi="Times New Roman" w:cs="Times New Roman"/>
                <w:sz w:val="28"/>
                <w:szCs w:val="28"/>
              </w:rPr>
              <w:t>-224688 51691 445119 52539 -153243 -484065 -312348</w:t>
            </w:r>
          </w:p>
        </w:tc>
        <w:tc>
          <w:tcPr>
            <w:tcW w:w="4217" w:type="dxa"/>
          </w:tcPr>
          <w:p w:rsidR="00D61282" w:rsidRDefault="00D61282" w:rsidP="00D61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1282">
              <w:rPr>
                <w:rFonts w:ascii="Times New Roman" w:hAnsi="Times New Roman" w:cs="Times New Roman"/>
                <w:sz w:val="28"/>
                <w:szCs w:val="28"/>
              </w:rPr>
              <w:t xml:space="preserve">51691 52539 </w:t>
            </w:r>
            <w:r w:rsidR="006442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D61282">
              <w:rPr>
                <w:rFonts w:ascii="Times New Roman" w:hAnsi="Times New Roman" w:cs="Times New Roman"/>
                <w:sz w:val="28"/>
                <w:szCs w:val="28"/>
              </w:rPr>
              <w:t xml:space="preserve">153243 </w:t>
            </w:r>
            <w:r w:rsidR="006442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D61282">
              <w:rPr>
                <w:rFonts w:ascii="Times New Roman" w:hAnsi="Times New Roman" w:cs="Times New Roman"/>
                <w:sz w:val="28"/>
                <w:szCs w:val="28"/>
              </w:rPr>
              <w:t xml:space="preserve">224688 </w:t>
            </w:r>
            <w:r w:rsidR="006442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D61282">
              <w:rPr>
                <w:rFonts w:ascii="Times New Roman" w:hAnsi="Times New Roman" w:cs="Times New Roman"/>
                <w:sz w:val="28"/>
                <w:szCs w:val="28"/>
              </w:rPr>
              <w:t xml:space="preserve">312348 445119 </w:t>
            </w:r>
            <w:r w:rsidR="006442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D61282">
              <w:rPr>
                <w:rFonts w:ascii="Times New Roman" w:hAnsi="Times New Roman" w:cs="Times New Roman"/>
                <w:sz w:val="28"/>
                <w:szCs w:val="28"/>
              </w:rPr>
              <w:t>484065</w:t>
            </w:r>
          </w:p>
        </w:tc>
      </w:tr>
      <w:tr w:rsidR="00D61282" w:rsidTr="00644251">
        <w:tc>
          <w:tcPr>
            <w:tcW w:w="534" w:type="dxa"/>
          </w:tcPr>
          <w:p w:rsidR="00D61282" w:rsidRDefault="00D61282" w:rsidP="00D61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D61282" w:rsidRDefault="00644251" w:rsidP="00D612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44251">
              <w:rPr>
                <w:rFonts w:ascii="Times New Roman" w:hAnsi="Times New Roman" w:cs="Times New Roman"/>
                <w:sz w:val="28"/>
                <w:szCs w:val="28"/>
              </w:rPr>
              <w:t>-115332 477889 -281685</w:t>
            </w:r>
          </w:p>
        </w:tc>
        <w:tc>
          <w:tcPr>
            <w:tcW w:w="4217" w:type="dxa"/>
          </w:tcPr>
          <w:p w:rsidR="00D61282" w:rsidRPr="00644251" w:rsidRDefault="00644251" w:rsidP="00D6128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15332 -281685 477889</w:t>
            </w:r>
          </w:p>
        </w:tc>
      </w:tr>
    </w:tbl>
    <w:p w:rsidR="00644251" w:rsidRDefault="00644251" w:rsidP="006442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: тесты для сортировки методом Шелла</w:t>
      </w:r>
    </w:p>
    <w:p w:rsidR="00644251" w:rsidRDefault="00644251" w:rsidP="006442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536"/>
        <w:gridCol w:w="4217"/>
      </w:tblGrid>
      <w:tr w:rsidR="00644251" w:rsidTr="00644251">
        <w:tc>
          <w:tcPr>
            <w:tcW w:w="534" w:type="dxa"/>
          </w:tcPr>
          <w:p w:rsidR="00644251" w:rsidRPr="00644251" w:rsidRDefault="00644251" w:rsidP="006442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4251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4536" w:type="dxa"/>
          </w:tcPr>
          <w:p w:rsidR="00644251" w:rsidRPr="00644251" w:rsidRDefault="00644251" w:rsidP="006442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массив</w:t>
            </w:r>
          </w:p>
        </w:tc>
        <w:tc>
          <w:tcPr>
            <w:tcW w:w="4217" w:type="dxa"/>
          </w:tcPr>
          <w:p w:rsidR="00644251" w:rsidRPr="00644251" w:rsidRDefault="00644251" w:rsidP="0064425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сортированный массив </w:t>
            </w:r>
          </w:p>
        </w:tc>
      </w:tr>
      <w:tr w:rsidR="00644251" w:rsidTr="00644251">
        <w:tc>
          <w:tcPr>
            <w:tcW w:w="534" w:type="dxa"/>
          </w:tcPr>
          <w:p w:rsidR="00644251" w:rsidRDefault="00644251" w:rsidP="00644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:rsidR="00644251" w:rsidRPr="00644251" w:rsidRDefault="00644251" w:rsidP="006442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425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7085 -18398 5501 -13267 10818</w:t>
            </w:r>
          </w:p>
        </w:tc>
        <w:tc>
          <w:tcPr>
            <w:tcW w:w="4217" w:type="dxa"/>
          </w:tcPr>
          <w:p w:rsidR="00644251" w:rsidRPr="00644251" w:rsidRDefault="00644251" w:rsidP="0064425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01 -7085 10818 -13267 -18398</w:t>
            </w:r>
          </w:p>
        </w:tc>
      </w:tr>
      <w:tr w:rsidR="00644251" w:rsidTr="00644251">
        <w:tc>
          <w:tcPr>
            <w:tcW w:w="534" w:type="dxa"/>
          </w:tcPr>
          <w:p w:rsidR="00644251" w:rsidRDefault="00644251" w:rsidP="00644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:rsidR="00644251" w:rsidRDefault="00644251" w:rsidP="00644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251">
              <w:rPr>
                <w:rFonts w:ascii="Times New Roman" w:hAnsi="Times New Roman" w:cs="Times New Roman"/>
                <w:sz w:val="28"/>
                <w:szCs w:val="28"/>
              </w:rPr>
              <w:t>-49042 41638 -30866 -35192 -25190</w:t>
            </w:r>
          </w:p>
        </w:tc>
        <w:tc>
          <w:tcPr>
            <w:tcW w:w="4217" w:type="dxa"/>
          </w:tcPr>
          <w:p w:rsidR="00644251" w:rsidRDefault="00644251" w:rsidP="00644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44251">
              <w:rPr>
                <w:rFonts w:ascii="Times New Roman" w:hAnsi="Times New Roman" w:cs="Times New Roman"/>
                <w:sz w:val="28"/>
                <w:szCs w:val="28"/>
              </w:rPr>
              <w:t xml:space="preserve">25190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44251">
              <w:rPr>
                <w:rFonts w:ascii="Times New Roman" w:hAnsi="Times New Roman" w:cs="Times New Roman"/>
                <w:sz w:val="28"/>
                <w:szCs w:val="28"/>
              </w:rPr>
              <w:t xml:space="preserve">30866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44251">
              <w:rPr>
                <w:rFonts w:ascii="Times New Roman" w:hAnsi="Times New Roman" w:cs="Times New Roman"/>
                <w:sz w:val="28"/>
                <w:szCs w:val="28"/>
              </w:rPr>
              <w:t xml:space="preserve">35192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44251">
              <w:rPr>
                <w:rFonts w:ascii="Times New Roman" w:hAnsi="Times New Roman" w:cs="Times New Roman"/>
                <w:sz w:val="28"/>
                <w:szCs w:val="28"/>
              </w:rPr>
              <w:t xml:space="preserve">41638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44251">
              <w:rPr>
                <w:rFonts w:ascii="Times New Roman" w:hAnsi="Times New Roman" w:cs="Times New Roman"/>
                <w:sz w:val="28"/>
                <w:szCs w:val="28"/>
              </w:rPr>
              <w:t>49042</w:t>
            </w:r>
          </w:p>
        </w:tc>
      </w:tr>
      <w:tr w:rsidR="00644251" w:rsidTr="00644251">
        <w:tc>
          <w:tcPr>
            <w:tcW w:w="534" w:type="dxa"/>
          </w:tcPr>
          <w:p w:rsidR="00644251" w:rsidRDefault="00644251" w:rsidP="00644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:rsidR="00644251" w:rsidRDefault="00644251" w:rsidP="00644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4251">
              <w:rPr>
                <w:rFonts w:ascii="Times New Roman" w:hAnsi="Times New Roman" w:cs="Times New Roman"/>
                <w:sz w:val="28"/>
                <w:szCs w:val="28"/>
              </w:rPr>
              <w:t>2727 -1666 -2082 -927 -544 -2249</w:t>
            </w:r>
          </w:p>
        </w:tc>
        <w:tc>
          <w:tcPr>
            <w:tcW w:w="4217" w:type="dxa"/>
          </w:tcPr>
          <w:p w:rsidR="00644251" w:rsidRDefault="00644251" w:rsidP="0064425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44251">
              <w:rPr>
                <w:rFonts w:ascii="Times New Roman" w:hAnsi="Times New Roman" w:cs="Times New Roman"/>
                <w:sz w:val="28"/>
                <w:szCs w:val="28"/>
              </w:rPr>
              <w:t xml:space="preserve">544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44251">
              <w:rPr>
                <w:rFonts w:ascii="Times New Roman" w:hAnsi="Times New Roman" w:cs="Times New Roman"/>
                <w:sz w:val="28"/>
                <w:szCs w:val="28"/>
              </w:rPr>
              <w:t xml:space="preserve">927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44251">
              <w:rPr>
                <w:rFonts w:ascii="Times New Roman" w:hAnsi="Times New Roman" w:cs="Times New Roman"/>
                <w:sz w:val="28"/>
                <w:szCs w:val="28"/>
              </w:rPr>
              <w:t xml:space="preserve">1666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44251">
              <w:rPr>
                <w:rFonts w:ascii="Times New Roman" w:hAnsi="Times New Roman" w:cs="Times New Roman"/>
                <w:sz w:val="28"/>
                <w:szCs w:val="28"/>
              </w:rPr>
              <w:t xml:space="preserve">2082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Pr="00644251">
              <w:rPr>
                <w:rFonts w:ascii="Times New Roman" w:hAnsi="Times New Roman" w:cs="Times New Roman"/>
                <w:sz w:val="28"/>
                <w:szCs w:val="28"/>
              </w:rPr>
              <w:t>2249 2727</w:t>
            </w:r>
          </w:p>
        </w:tc>
      </w:tr>
    </w:tbl>
    <w:p w:rsidR="00644251" w:rsidRDefault="00644251" w:rsidP="006442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: тесты для сортировки методом простого выбора</w:t>
      </w:r>
    </w:p>
    <w:p w:rsidR="00644251" w:rsidRDefault="00644251" w:rsidP="006442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4251" w:rsidRDefault="00644251" w:rsidP="006442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4251" w:rsidRDefault="00644251" w:rsidP="006442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4251" w:rsidRDefault="00644251" w:rsidP="006442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4251" w:rsidRDefault="00644251" w:rsidP="006442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4251" w:rsidRDefault="00644251" w:rsidP="006442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4251" w:rsidRDefault="00644251" w:rsidP="006442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4251" w:rsidRDefault="00644251" w:rsidP="006442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4251" w:rsidRDefault="00644251" w:rsidP="006442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4251" w:rsidRDefault="00644251" w:rsidP="006442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4251" w:rsidRDefault="00644251" w:rsidP="006442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4251" w:rsidRDefault="00644251" w:rsidP="006442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4251" w:rsidRDefault="00644251" w:rsidP="006442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4251" w:rsidRDefault="00644251" w:rsidP="006442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4251" w:rsidRDefault="00644251" w:rsidP="006442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44251" w:rsidRPr="00644251" w:rsidRDefault="00644251" w:rsidP="00644251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644251">
        <w:rPr>
          <w:rFonts w:ascii="Times New Roman" w:hAnsi="Times New Roman" w:cs="Times New Roman"/>
          <w:b/>
          <w:sz w:val="36"/>
          <w:szCs w:val="36"/>
        </w:rPr>
        <w:lastRenderedPageBreak/>
        <w:t>Анализ допущенных ошибок</w:t>
      </w:r>
    </w:p>
    <w:p w:rsidR="00644251" w:rsidRDefault="0010245D" w:rsidP="006442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ализации алгоритмов ошибок допущено не было. Были исправлены некоторые неточности в функциях сравнения элементов и генерации массивов. Также были добавлены коммментарии.</w:t>
      </w:r>
    </w:p>
    <w:p w:rsidR="0010245D" w:rsidRDefault="0010245D" w:rsidP="006442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0245D" w:rsidRDefault="0010245D" w:rsidP="006442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0245D" w:rsidRDefault="0010245D" w:rsidP="006442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0245D" w:rsidRDefault="0010245D" w:rsidP="006442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0245D" w:rsidRDefault="0010245D" w:rsidP="006442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0245D" w:rsidRDefault="0010245D" w:rsidP="006442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0245D" w:rsidRDefault="0010245D" w:rsidP="006442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0245D" w:rsidRDefault="0010245D" w:rsidP="006442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0245D" w:rsidRDefault="0010245D" w:rsidP="006442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0245D" w:rsidRDefault="0010245D" w:rsidP="006442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0245D" w:rsidRDefault="0010245D" w:rsidP="006442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0245D" w:rsidRDefault="0010245D" w:rsidP="006442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0245D" w:rsidRDefault="0010245D" w:rsidP="006442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0245D" w:rsidRDefault="0010245D" w:rsidP="006442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0245D" w:rsidRDefault="0010245D" w:rsidP="006442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0245D" w:rsidRDefault="0010245D" w:rsidP="006442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0245D" w:rsidRDefault="0010245D" w:rsidP="006442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0245D" w:rsidRDefault="0010245D" w:rsidP="006442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0245D" w:rsidRDefault="0010245D" w:rsidP="006442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0245D" w:rsidRDefault="0010245D" w:rsidP="006442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0245D" w:rsidRDefault="0010245D" w:rsidP="006442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0245D" w:rsidRDefault="0010245D" w:rsidP="006442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0245D" w:rsidRDefault="0010245D" w:rsidP="006442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0245D" w:rsidRDefault="0010245D" w:rsidP="006442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0245D" w:rsidRDefault="0010245D" w:rsidP="00644251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Список литературы</w:t>
      </w:r>
    </w:p>
    <w:p w:rsidR="0010245D" w:rsidRPr="0010245D" w:rsidRDefault="0010245D" w:rsidP="006442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245D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>Лорин Г. Сортировка и системы сортировкию –М.:Наука, 1983.</w:t>
      </w:r>
    </w:p>
    <w:p w:rsidR="0010245D" w:rsidRPr="0010245D" w:rsidRDefault="0010245D" w:rsidP="006442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245D">
        <w:rPr>
          <w:rFonts w:ascii="Times New Roman" w:hAnsi="Times New Roman" w:cs="Times New Roman"/>
          <w:sz w:val="28"/>
          <w:szCs w:val="28"/>
        </w:rPr>
        <w:t>[2]</w:t>
      </w:r>
      <w:r>
        <w:rPr>
          <w:rFonts w:ascii="Times New Roman" w:hAnsi="Times New Roman" w:cs="Times New Roman"/>
          <w:sz w:val="28"/>
          <w:szCs w:val="28"/>
        </w:rPr>
        <w:t>Вирт Н. Алгоритмы и структуры данных. –М.:Мир, 1989.</w:t>
      </w:r>
    </w:p>
    <w:p w:rsidR="0010245D" w:rsidRPr="0010245D" w:rsidRDefault="0010245D" w:rsidP="0064425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10245D" w:rsidRPr="0010245D" w:rsidSect="004050AC">
      <w:footerReference w:type="default" r:id="rId9"/>
      <w:footerReference w:type="first" r:id="rId10"/>
      <w:pgSz w:w="11906" w:h="16838"/>
      <w:pgMar w:top="1134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EC9" w:rsidRDefault="00885EC9" w:rsidP="001504E8">
      <w:pPr>
        <w:spacing w:after="0" w:line="240" w:lineRule="auto"/>
      </w:pPr>
      <w:r>
        <w:separator/>
      </w:r>
    </w:p>
  </w:endnote>
  <w:endnote w:type="continuationSeparator" w:id="0">
    <w:p w:rsidR="00885EC9" w:rsidRDefault="00885EC9" w:rsidP="00150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68959010"/>
      <w:docPartObj>
        <w:docPartGallery w:val="Page Numbers (Bottom of Page)"/>
        <w:docPartUnique/>
      </w:docPartObj>
    </w:sdtPr>
    <w:sdtContent>
      <w:p w:rsidR="000E21EB" w:rsidRDefault="000E21E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FCC">
          <w:rPr>
            <w:noProof/>
          </w:rPr>
          <w:t>2</w:t>
        </w:r>
        <w:r>
          <w:fldChar w:fldCharType="end"/>
        </w:r>
      </w:p>
    </w:sdtContent>
  </w:sdt>
  <w:p w:rsidR="000E21EB" w:rsidRDefault="000E21EB" w:rsidP="00067452">
    <w:pPr>
      <w:pStyle w:val="a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59163523"/>
      <w:docPartObj>
        <w:docPartGallery w:val="Page Numbers (Bottom of Page)"/>
        <w:docPartUnique/>
      </w:docPartObj>
    </w:sdtPr>
    <w:sdtContent>
      <w:p w:rsidR="000E21EB" w:rsidRDefault="000E21E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0E21EB" w:rsidRDefault="000E21E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EC9" w:rsidRDefault="00885EC9" w:rsidP="001504E8">
      <w:pPr>
        <w:spacing w:after="0" w:line="240" w:lineRule="auto"/>
      </w:pPr>
      <w:r>
        <w:separator/>
      </w:r>
    </w:p>
  </w:footnote>
  <w:footnote w:type="continuationSeparator" w:id="0">
    <w:p w:rsidR="00885EC9" w:rsidRDefault="00885EC9" w:rsidP="001504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90A31"/>
    <w:multiLevelType w:val="hybridMultilevel"/>
    <w:tmpl w:val="76702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532D07"/>
    <w:multiLevelType w:val="hybridMultilevel"/>
    <w:tmpl w:val="47C6F6D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4A130EA7"/>
    <w:multiLevelType w:val="hybridMultilevel"/>
    <w:tmpl w:val="BF14D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C1148C"/>
    <w:multiLevelType w:val="hybridMultilevel"/>
    <w:tmpl w:val="663ED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AD1ECF"/>
    <w:multiLevelType w:val="hybridMultilevel"/>
    <w:tmpl w:val="C71AA6D0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E4C35B4"/>
    <w:multiLevelType w:val="hybridMultilevel"/>
    <w:tmpl w:val="00449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002C04"/>
    <w:multiLevelType w:val="hybridMultilevel"/>
    <w:tmpl w:val="7D2C68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DB737E1"/>
    <w:multiLevelType w:val="hybridMultilevel"/>
    <w:tmpl w:val="C212A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0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4C18"/>
    <w:rsid w:val="0003788C"/>
    <w:rsid w:val="00067452"/>
    <w:rsid w:val="000C6BB3"/>
    <w:rsid w:val="000E21EB"/>
    <w:rsid w:val="0010245D"/>
    <w:rsid w:val="00103FE5"/>
    <w:rsid w:val="001504E8"/>
    <w:rsid w:val="001A6A49"/>
    <w:rsid w:val="0023726D"/>
    <w:rsid w:val="00252757"/>
    <w:rsid w:val="002B0281"/>
    <w:rsid w:val="00305C47"/>
    <w:rsid w:val="003936E2"/>
    <w:rsid w:val="003A375B"/>
    <w:rsid w:val="003D2510"/>
    <w:rsid w:val="003E35E2"/>
    <w:rsid w:val="004050AC"/>
    <w:rsid w:val="00514C18"/>
    <w:rsid w:val="005B5B05"/>
    <w:rsid w:val="005C5B45"/>
    <w:rsid w:val="00617263"/>
    <w:rsid w:val="00644251"/>
    <w:rsid w:val="00655572"/>
    <w:rsid w:val="00786899"/>
    <w:rsid w:val="00803749"/>
    <w:rsid w:val="00885EC9"/>
    <w:rsid w:val="008947A5"/>
    <w:rsid w:val="00931B31"/>
    <w:rsid w:val="009E47EA"/>
    <w:rsid w:val="00A66451"/>
    <w:rsid w:val="00AC3BE9"/>
    <w:rsid w:val="00AE210B"/>
    <w:rsid w:val="00B70113"/>
    <w:rsid w:val="00BC05E2"/>
    <w:rsid w:val="00C86880"/>
    <w:rsid w:val="00C86A2D"/>
    <w:rsid w:val="00C90FCC"/>
    <w:rsid w:val="00CF5C21"/>
    <w:rsid w:val="00D338A3"/>
    <w:rsid w:val="00D61282"/>
    <w:rsid w:val="00D953F9"/>
    <w:rsid w:val="00DC2DB0"/>
    <w:rsid w:val="00E24E17"/>
    <w:rsid w:val="00E768C5"/>
    <w:rsid w:val="00E80CC6"/>
    <w:rsid w:val="00E85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5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5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04E8"/>
  </w:style>
  <w:style w:type="paragraph" w:styleId="a6">
    <w:name w:val="footer"/>
    <w:basedOn w:val="a"/>
    <w:link w:val="a7"/>
    <w:uiPriority w:val="99"/>
    <w:unhideWhenUsed/>
    <w:rsid w:val="0015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04E8"/>
  </w:style>
  <w:style w:type="paragraph" w:styleId="a8">
    <w:name w:val="Balloon Text"/>
    <w:basedOn w:val="a"/>
    <w:link w:val="a9"/>
    <w:uiPriority w:val="99"/>
    <w:semiHidden/>
    <w:unhideWhenUsed/>
    <w:rsid w:val="00405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50AC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4050AC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4050AC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AE21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E35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5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04E8"/>
  </w:style>
  <w:style w:type="paragraph" w:styleId="a6">
    <w:name w:val="footer"/>
    <w:basedOn w:val="a"/>
    <w:link w:val="a7"/>
    <w:uiPriority w:val="99"/>
    <w:unhideWhenUsed/>
    <w:rsid w:val="001504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04E8"/>
  </w:style>
  <w:style w:type="paragraph" w:styleId="a8">
    <w:name w:val="Balloon Text"/>
    <w:basedOn w:val="a"/>
    <w:link w:val="a9"/>
    <w:uiPriority w:val="99"/>
    <w:semiHidden/>
    <w:unhideWhenUsed/>
    <w:rsid w:val="00405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050AC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4050AC"/>
    <w:pPr>
      <w:spacing w:after="0" w:line="240" w:lineRule="auto"/>
    </w:pPr>
    <w:rPr>
      <w:rFonts w:eastAsiaTheme="minorEastAsia"/>
      <w:lang w:eastAsia="ru-RU"/>
    </w:rPr>
  </w:style>
  <w:style w:type="character" w:customStyle="1" w:styleId="ab">
    <w:name w:val="Без интервала Знак"/>
    <w:basedOn w:val="a0"/>
    <w:link w:val="aa"/>
    <w:uiPriority w:val="1"/>
    <w:rsid w:val="004050AC"/>
    <w:rPr>
      <w:rFonts w:eastAsiaTheme="minorEastAsia"/>
      <w:lang w:eastAsia="ru-RU"/>
    </w:rPr>
  </w:style>
  <w:style w:type="paragraph" w:styleId="ac">
    <w:name w:val="List Paragraph"/>
    <w:basedOn w:val="a"/>
    <w:uiPriority w:val="34"/>
    <w:qFormat/>
    <w:rsid w:val="00AE21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9A60F-6439-4032-A5FF-5F2DC26FB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1</TotalTime>
  <Pages>1</Pages>
  <Words>84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Artem</cp:lastModifiedBy>
  <cp:revision>49</cp:revision>
  <dcterms:created xsi:type="dcterms:W3CDTF">2022-02-12T06:52:00Z</dcterms:created>
  <dcterms:modified xsi:type="dcterms:W3CDTF">2022-02-24T21:02:00Z</dcterms:modified>
</cp:coreProperties>
</file>